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32" w:rsidRDefault="00613E2A" w:rsidP="00A60E32">
      <w:pPr>
        <w:spacing w:after="0" w:line="240" w:lineRule="auto"/>
        <w:ind w:left="4820"/>
        <w:rPr>
          <w:rFonts w:ascii="Times New Roman" w:hAnsi="Times New Roman" w:cs="Times New Roman"/>
          <w:caps/>
          <w:sz w:val="24"/>
          <w:szCs w:val="24"/>
        </w:rPr>
      </w:pPr>
      <w:r w:rsidRPr="00A60E32">
        <w:rPr>
          <w:rFonts w:ascii="Times New Roman" w:hAnsi="Times New Roman" w:cs="Times New Roman"/>
          <w:caps/>
          <w:sz w:val="24"/>
          <w:szCs w:val="24"/>
        </w:rPr>
        <w:t xml:space="preserve">Приложение </w:t>
      </w:r>
    </w:p>
    <w:p w:rsidR="00613E2A" w:rsidRPr="00A60E32" w:rsidRDefault="00613E2A" w:rsidP="00A60E32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к постановлению администрации города Рязани</w:t>
      </w:r>
      <w:r w:rsidR="007664D1" w:rsidRPr="00A60E32">
        <w:rPr>
          <w:rFonts w:ascii="Times New Roman" w:hAnsi="Times New Roman" w:cs="Times New Roman"/>
          <w:sz w:val="24"/>
          <w:szCs w:val="24"/>
        </w:rPr>
        <w:t xml:space="preserve"> </w:t>
      </w:r>
      <w:r w:rsidRPr="00A60E32">
        <w:rPr>
          <w:rFonts w:ascii="Times New Roman" w:hAnsi="Times New Roman" w:cs="Times New Roman"/>
          <w:sz w:val="24"/>
          <w:szCs w:val="24"/>
        </w:rPr>
        <w:t>от _____</w:t>
      </w:r>
      <w:r w:rsidR="007664D1" w:rsidRPr="00A60E32">
        <w:rPr>
          <w:rFonts w:ascii="Times New Roman" w:hAnsi="Times New Roman" w:cs="Times New Roman"/>
          <w:sz w:val="24"/>
          <w:szCs w:val="24"/>
        </w:rPr>
        <w:t xml:space="preserve"> </w:t>
      </w:r>
      <w:r w:rsidRPr="00A60E32">
        <w:rPr>
          <w:rFonts w:ascii="Times New Roman" w:hAnsi="Times New Roman" w:cs="Times New Roman"/>
          <w:sz w:val="24"/>
          <w:szCs w:val="24"/>
        </w:rPr>
        <w:t>_______________</w:t>
      </w:r>
      <w:r w:rsidR="007664D1" w:rsidRPr="00A60E32">
        <w:rPr>
          <w:rFonts w:ascii="Times New Roman" w:hAnsi="Times New Roman" w:cs="Times New Roman"/>
          <w:sz w:val="24"/>
          <w:szCs w:val="24"/>
        </w:rPr>
        <w:t xml:space="preserve"> </w:t>
      </w:r>
      <w:r w:rsidRPr="00A60E32">
        <w:rPr>
          <w:rFonts w:ascii="Times New Roman" w:hAnsi="Times New Roman" w:cs="Times New Roman"/>
          <w:sz w:val="24"/>
          <w:szCs w:val="24"/>
        </w:rPr>
        <w:t>2017 г. №</w:t>
      </w:r>
      <w:r w:rsidR="007664D1" w:rsidRPr="00A60E32">
        <w:rPr>
          <w:rFonts w:ascii="Times New Roman" w:hAnsi="Times New Roman" w:cs="Times New Roman"/>
          <w:sz w:val="24"/>
          <w:szCs w:val="24"/>
        </w:rPr>
        <w:t xml:space="preserve"> </w:t>
      </w:r>
      <w:r w:rsidRPr="00A60E32">
        <w:rPr>
          <w:rFonts w:ascii="Times New Roman" w:hAnsi="Times New Roman" w:cs="Times New Roman"/>
          <w:sz w:val="24"/>
          <w:szCs w:val="24"/>
        </w:rPr>
        <w:t>______</w:t>
      </w:r>
    </w:p>
    <w:p w:rsidR="007664D1" w:rsidRPr="00A60E32" w:rsidRDefault="007664D1" w:rsidP="007664D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664D1" w:rsidRPr="00A60E32" w:rsidRDefault="007664D1" w:rsidP="007664D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664D1" w:rsidRPr="00A60E32" w:rsidRDefault="007664D1" w:rsidP="007664D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664D1" w:rsidRPr="00A60E32" w:rsidRDefault="007664D1" w:rsidP="007664D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</w:t>
      </w:r>
      <w:r w:rsid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тивный регламент </w:t>
      </w: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едоставления муниципальной услуги «Выдача в установленном порядке архивных документов, архивных копий в сфере градостроительства и архитектуры», утвержденный постановлением администрации города Рязани от 30.08.2011 № 3773</w:t>
      </w:r>
    </w:p>
    <w:p w:rsidR="007664D1" w:rsidRPr="00A60E32" w:rsidRDefault="007664D1" w:rsidP="007664D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0674" w:rsidRPr="00A60E32" w:rsidRDefault="008E23D4" w:rsidP="005D067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1.5 после слов «(далее - заявитель)» дополнить словами</w:t>
      </w:r>
      <w:r w:rsidR="005D0674"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D0674" w:rsidRPr="00A60E32">
        <w:rPr>
          <w:rFonts w:ascii="Times New Roman" w:hAnsi="Times New Roman" w:cs="Times New Roman"/>
          <w:sz w:val="24"/>
          <w:szCs w:val="24"/>
        </w:rPr>
        <w:t xml:space="preserve">, обратившиеся в орган, предоставляющий муниципальную услугу, либо </w:t>
      </w:r>
      <w:r w:rsidR="005D0674" w:rsidRPr="00A60E32">
        <w:rPr>
          <w:rFonts w:ascii="Times New Roman" w:hAnsi="Times New Roman"/>
          <w:sz w:val="24"/>
          <w:szCs w:val="24"/>
        </w:rPr>
        <w:t>в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</w:t>
      </w:r>
      <w:r w:rsidR="005D0674" w:rsidRPr="00A60E32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, выраженным в письменной форме</w:t>
      </w:r>
      <w:r w:rsidR="005D0674" w:rsidRPr="00A60E32">
        <w:rPr>
          <w:rFonts w:ascii="Times New Roman" w:hAnsi="Times New Roman" w:cs="Times New Roman"/>
          <w:bCs/>
          <w:sz w:val="24"/>
          <w:szCs w:val="24"/>
        </w:rPr>
        <w:t xml:space="preserve"> или с запросом о предоставлении муниципальной услуги (далее – запрос) с использованием Единого портала государственных </w:t>
      </w:r>
      <w:r w:rsidR="005D0674" w:rsidRPr="00A60E32">
        <w:rPr>
          <w:rFonts w:ascii="Times New Roman" w:hAnsi="Times New Roman" w:cs="Times New Roman"/>
          <w:bCs/>
          <w:sz w:val="24"/>
          <w:szCs w:val="24"/>
        </w:rPr>
        <w:br/>
        <w:t>и муниципальных услуг (</w:t>
      </w:r>
      <w:r w:rsidR="005D0674" w:rsidRPr="00A60E32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5D0674" w:rsidRPr="00A60E32">
        <w:rPr>
          <w:rFonts w:ascii="Times New Roman" w:hAnsi="Times New Roman" w:cs="Times New Roman"/>
          <w:bCs/>
          <w:sz w:val="24"/>
          <w:szCs w:val="24"/>
        </w:rPr>
        <w:t>.</w:t>
      </w:r>
      <w:r w:rsidR="005D0674" w:rsidRPr="00A60E32">
        <w:rPr>
          <w:rFonts w:ascii="Times New Roman" w:hAnsi="Times New Roman" w:cs="Times New Roman"/>
          <w:bCs/>
          <w:sz w:val="24"/>
          <w:szCs w:val="24"/>
          <w:lang w:val="en-US"/>
        </w:rPr>
        <w:t>gosuslugi</w:t>
      </w:r>
      <w:r w:rsidR="005D0674" w:rsidRPr="00A60E32">
        <w:rPr>
          <w:rFonts w:ascii="Times New Roman" w:hAnsi="Times New Roman" w:cs="Times New Roman"/>
          <w:bCs/>
          <w:sz w:val="24"/>
          <w:szCs w:val="24"/>
        </w:rPr>
        <w:t>.</w:t>
      </w:r>
      <w:r w:rsidR="005D0674" w:rsidRPr="00A60E3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5D0674" w:rsidRPr="00A60E32">
        <w:rPr>
          <w:rFonts w:ascii="Times New Roman" w:hAnsi="Times New Roman" w:cs="Times New Roman"/>
          <w:bCs/>
          <w:sz w:val="24"/>
          <w:szCs w:val="24"/>
        </w:rPr>
        <w:t xml:space="preserve">), Регионального портала государственных </w:t>
      </w:r>
      <w:r w:rsidR="005D0674" w:rsidRPr="00A60E32">
        <w:rPr>
          <w:rFonts w:ascii="Times New Roman" w:hAnsi="Times New Roman" w:cs="Times New Roman"/>
          <w:bCs/>
          <w:sz w:val="24"/>
          <w:szCs w:val="24"/>
        </w:rPr>
        <w:br/>
        <w:t>и муниципальных услуг Рязанской области (http://rpgu.ryazangov.ru)</w:t>
      </w:r>
      <w:r w:rsidR="005D0674" w:rsidRPr="00A60E32">
        <w:rPr>
          <w:rFonts w:ascii="Times New Roman" w:hAnsi="Times New Roman"/>
          <w:sz w:val="24"/>
          <w:szCs w:val="24"/>
        </w:rPr>
        <w:t xml:space="preserve"> </w:t>
      </w:r>
      <w:r w:rsidR="005D0674" w:rsidRPr="00A60E32">
        <w:rPr>
          <w:rFonts w:ascii="Times New Roman" w:hAnsi="Times New Roman" w:cs="Times New Roman"/>
          <w:bCs/>
          <w:sz w:val="24"/>
          <w:szCs w:val="24"/>
        </w:rPr>
        <w:t xml:space="preserve"> (далее – ЕПГУ, РПГУ, вместе – Портал)».</w:t>
      </w:r>
    </w:p>
    <w:p w:rsidR="00B66777" w:rsidRPr="00A60E32" w:rsidRDefault="00B66777" w:rsidP="00B6677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1.9.4:</w:t>
      </w:r>
    </w:p>
    <w:p w:rsidR="00B66777" w:rsidRPr="00A60E32" w:rsidRDefault="00B66777" w:rsidP="00B66777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ий абзац изложить в следующей редакции:</w:t>
      </w:r>
    </w:p>
    <w:p w:rsidR="00B66777" w:rsidRPr="00A60E32" w:rsidRDefault="00B66777" w:rsidP="00B66777">
      <w:pPr>
        <w:pStyle w:val="a5"/>
        <w:tabs>
          <w:tab w:val="left" w:pos="1134"/>
        </w:tabs>
        <w:spacing w:after="0"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4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60E32">
        <w:rPr>
          <w:rFonts w:ascii="Times New Roman" w:hAnsi="Times New Roman" w:cs="Times New Roman"/>
          <w:sz w:val="24"/>
        </w:rPr>
        <w:t>Информирование заявителя о ходе предоставления муниципальной услуги при подаче запроса через Портал осуществляется должностными лицами отдела специальной документации аппарата администрации города Рязани в личном кабинете заявителя на Портале.</w:t>
      </w: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66777" w:rsidRPr="00A60E32" w:rsidRDefault="00B66777" w:rsidP="00B66777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твертом абзаце слова «на ЕПГУ» заменить словами «на Портале».</w:t>
      </w:r>
    </w:p>
    <w:p w:rsidR="007664D1" w:rsidRPr="00A60E32" w:rsidRDefault="007664D1" w:rsidP="00B6677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изложить в следующей редакции:</w:t>
      </w:r>
    </w:p>
    <w:p w:rsidR="007664D1" w:rsidRPr="00A60E32" w:rsidRDefault="007664D1" w:rsidP="005D0674">
      <w:pPr>
        <w:pStyle w:val="a5"/>
        <w:tabs>
          <w:tab w:val="left" w:pos="1134"/>
        </w:tabs>
        <w:spacing w:after="0" w:line="36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60E32">
        <w:rPr>
          <w:rFonts w:ascii="Times New Roman" w:hAnsi="Times New Roman" w:cs="Times New Roman"/>
          <w:sz w:val="24"/>
          <w:szCs w:val="24"/>
        </w:rPr>
        <w:t>2.6.4. Рассмотрение заявления может быть приостановлено Отделом на срок не более 30 календарных дней по следующим основаниям:</w:t>
      </w:r>
    </w:p>
    <w:p w:rsidR="007664D1" w:rsidRPr="00A60E32" w:rsidRDefault="007664D1" w:rsidP="005D067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- архивные материалы проектной документации или градостроительной деятельности переданы на временное пользование другим заявителям (проектным организациям-исполнителям, прокуратуре, судам или другим структурным подразделениям администрации города Рязани);</w:t>
      </w:r>
    </w:p>
    <w:p w:rsidR="007664D1" w:rsidRPr="00A60E32" w:rsidRDefault="007664D1" w:rsidP="005D06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- письменное обращение заявителя о приостановлении выдачи результатов муниципальной услуги.</w:t>
      </w:r>
    </w:p>
    <w:p w:rsidR="007664D1" w:rsidRPr="00A60E32" w:rsidRDefault="007664D1" w:rsidP="005D06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Сроки прохождения отдельных процедур при подготовке заключения:</w:t>
      </w:r>
    </w:p>
    <w:p w:rsidR="007664D1" w:rsidRPr="00A60E32" w:rsidRDefault="007664D1" w:rsidP="005D06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а) прием заявления</w:t>
      </w:r>
      <w:r w:rsidR="001A62FC" w:rsidRPr="00A60E32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A60E32">
        <w:rPr>
          <w:rFonts w:ascii="Times New Roman" w:hAnsi="Times New Roman" w:cs="Times New Roman"/>
          <w:sz w:val="24"/>
          <w:szCs w:val="24"/>
        </w:rPr>
        <w:t xml:space="preserve"> от одного заявителя - не более </w:t>
      </w:r>
      <w:r w:rsidR="001A62FC" w:rsidRPr="00A60E32">
        <w:rPr>
          <w:rFonts w:ascii="Times New Roman" w:hAnsi="Times New Roman" w:cs="Times New Roman"/>
          <w:sz w:val="24"/>
          <w:szCs w:val="24"/>
        </w:rPr>
        <w:t>45</w:t>
      </w:r>
      <w:r w:rsidRPr="00A60E32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7664D1" w:rsidRPr="00A60E32" w:rsidRDefault="007664D1" w:rsidP="001A62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lastRenderedPageBreak/>
        <w:t xml:space="preserve">б) направление </w:t>
      </w:r>
      <w:r w:rsidR="001A62FC" w:rsidRPr="00A60E3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A60E32">
        <w:rPr>
          <w:rFonts w:ascii="Times New Roman" w:hAnsi="Times New Roman" w:cs="Times New Roman"/>
          <w:sz w:val="24"/>
          <w:szCs w:val="24"/>
        </w:rPr>
        <w:t xml:space="preserve">документов в Отдел </w:t>
      </w:r>
      <w:r w:rsidR="001A62FC" w:rsidRPr="00A60E32">
        <w:rPr>
          <w:rFonts w:ascii="Times New Roman" w:hAnsi="Times New Roman" w:cs="Times New Roman"/>
          <w:sz w:val="24"/>
          <w:szCs w:val="24"/>
        </w:rPr>
        <w:t>- в течение 1 рабочего дня с даты приема заявления и документов</w:t>
      </w:r>
      <w:r w:rsidRPr="00A60E32">
        <w:rPr>
          <w:rFonts w:ascii="Times New Roman" w:hAnsi="Times New Roman" w:cs="Times New Roman"/>
          <w:sz w:val="24"/>
          <w:szCs w:val="24"/>
        </w:rPr>
        <w:t>;</w:t>
      </w:r>
    </w:p>
    <w:p w:rsidR="001A62FC" w:rsidRPr="00A60E32" w:rsidRDefault="007664D1" w:rsidP="001A62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в)</w:t>
      </w:r>
      <w:r w:rsidR="001A62FC" w:rsidRPr="00A60E32">
        <w:rPr>
          <w:rFonts w:ascii="Times New Roman" w:hAnsi="Times New Roman" w:cs="Times New Roman"/>
          <w:sz w:val="24"/>
          <w:szCs w:val="24"/>
        </w:rPr>
        <w:t xml:space="preserve"> рассмотрение Отделом представленных документов – в течение 1 рабочего дня;</w:t>
      </w:r>
    </w:p>
    <w:p w:rsidR="001A62FC" w:rsidRPr="00A60E32" w:rsidRDefault="007664D1" w:rsidP="00B6677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г) межведомственное информационное взаимодействие - не более 5 рабочих дней: </w:t>
      </w:r>
    </w:p>
    <w:p w:rsidR="007664D1" w:rsidRPr="00A60E32" w:rsidRDefault="001A62FC" w:rsidP="001A62F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- </w:t>
      </w:r>
      <w:r w:rsidR="007664D1" w:rsidRPr="00A60E32">
        <w:rPr>
          <w:rFonts w:ascii="Times New Roman" w:hAnsi="Times New Roman" w:cs="Times New Roman"/>
          <w:sz w:val="24"/>
          <w:szCs w:val="24"/>
        </w:rPr>
        <w:t>подготовка и направление запроса в Росреестр - в течение 1 рабочего дня, следующего за днем окончания административной процедуры по проверке сведений, содержащихся в заявлении;</w:t>
      </w:r>
    </w:p>
    <w:p w:rsidR="001A62FC" w:rsidRPr="00A60E32" w:rsidRDefault="001A62FC" w:rsidP="001A62FC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- проверка полноты информации, указанной в документе, полученном в результате межведомственного информационного взаимодействия, - в течение 1 рабочего дня, следующего за днем получения запрашиваемого документа (информации);</w:t>
      </w:r>
    </w:p>
    <w:p w:rsidR="00546E89" w:rsidRPr="00A60E32" w:rsidRDefault="007664D1" w:rsidP="00B6677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д) </w:t>
      </w:r>
      <w:r w:rsidR="00546E89" w:rsidRPr="00A60E32">
        <w:rPr>
          <w:rFonts w:ascii="Times New Roman" w:hAnsi="Times New Roman" w:cs="Times New Roman"/>
          <w:sz w:val="24"/>
          <w:szCs w:val="24"/>
        </w:rPr>
        <w:t>подготовка результата предоставления муниципальной услуги – в течение 1 рабочего дня;</w:t>
      </w:r>
    </w:p>
    <w:p w:rsidR="007664D1" w:rsidRPr="00A60E32" w:rsidRDefault="00546E89" w:rsidP="00B6677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е</w:t>
      </w:r>
      <w:r w:rsidR="007664D1" w:rsidRPr="00A60E32">
        <w:rPr>
          <w:rFonts w:ascii="Times New Roman" w:hAnsi="Times New Roman" w:cs="Times New Roman"/>
          <w:sz w:val="24"/>
          <w:szCs w:val="24"/>
        </w:rPr>
        <w:t xml:space="preserve">) согласование копии градостроительной документации </w:t>
      </w:r>
      <w:r w:rsidRPr="00A60E32">
        <w:rPr>
          <w:rFonts w:ascii="Times New Roman" w:hAnsi="Times New Roman" w:cs="Times New Roman"/>
          <w:sz w:val="24"/>
          <w:szCs w:val="24"/>
        </w:rPr>
        <w:t>– не более</w:t>
      </w:r>
      <w:r w:rsidR="007664D1" w:rsidRPr="00A60E32">
        <w:rPr>
          <w:rFonts w:ascii="Times New Roman" w:hAnsi="Times New Roman" w:cs="Times New Roman"/>
          <w:sz w:val="24"/>
          <w:szCs w:val="24"/>
        </w:rPr>
        <w:t xml:space="preserve"> 2 рабочих д</w:t>
      </w:r>
      <w:r w:rsidRPr="00A60E32">
        <w:rPr>
          <w:rFonts w:ascii="Times New Roman" w:hAnsi="Times New Roman" w:cs="Times New Roman"/>
          <w:sz w:val="24"/>
          <w:szCs w:val="24"/>
        </w:rPr>
        <w:t>ней</w:t>
      </w:r>
      <w:r w:rsidR="007664D1" w:rsidRPr="00A60E32">
        <w:rPr>
          <w:rFonts w:ascii="Times New Roman" w:hAnsi="Times New Roman" w:cs="Times New Roman"/>
          <w:sz w:val="24"/>
          <w:szCs w:val="24"/>
        </w:rPr>
        <w:t>;</w:t>
      </w:r>
    </w:p>
    <w:p w:rsidR="00546E89" w:rsidRPr="00A60E32" w:rsidRDefault="00546E89" w:rsidP="00546E8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ж</w:t>
      </w:r>
      <w:r w:rsidR="007664D1" w:rsidRPr="00A60E32">
        <w:rPr>
          <w:rFonts w:ascii="Times New Roman" w:hAnsi="Times New Roman" w:cs="Times New Roman"/>
          <w:sz w:val="24"/>
          <w:szCs w:val="24"/>
        </w:rPr>
        <w:t xml:space="preserve">) </w:t>
      </w:r>
      <w:r w:rsidRPr="00A60E32">
        <w:rPr>
          <w:rFonts w:ascii="Times New Roman" w:hAnsi="Times New Roman" w:cs="Times New Roman"/>
          <w:sz w:val="24"/>
          <w:szCs w:val="24"/>
        </w:rPr>
        <w:t>направление результата предоставления муниципальной услуги в уполномоченную организацию – в течение 1 рабочего дня;</w:t>
      </w:r>
    </w:p>
    <w:p w:rsidR="007664D1" w:rsidRPr="00A60E32" w:rsidRDefault="00546E89" w:rsidP="00546E8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з</w:t>
      </w:r>
      <w:r w:rsidR="007664D1" w:rsidRPr="00A60E32">
        <w:rPr>
          <w:rFonts w:ascii="Times New Roman" w:hAnsi="Times New Roman" w:cs="Times New Roman"/>
          <w:sz w:val="24"/>
          <w:szCs w:val="24"/>
        </w:rPr>
        <w:t xml:space="preserve">) </w:t>
      </w:r>
      <w:r w:rsidRPr="00A60E32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 – в течение 1 рабочего дня.</w:t>
      </w:r>
      <w:r w:rsidR="007664D1" w:rsidRPr="00A60E3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664D1" w:rsidRPr="00A60E32" w:rsidRDefault="00A932A6" w:rsidP="00264F3C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8.8</w:t>
      </w:r>
      <w:r w:rsidR="008E23D4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из Единого государственного реестра прав на недвижимое имущество и сделок с ним (далее – ЕГРП)» заменить словами «из Единого государственного реестра недвижимости (далее – ЕГРН)».</w:t>
      </w:r>
    </w:p>
    <w:p w:rsidR="008E23D4" w:rsidRPr="00A60E32" w:rsidRDefault="00BB0D35" w:rsidP="00B6677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  <w:szCs w:val="24"/>
        </w:rPr>
        <w:t>П</w:t>
      </w:r>
      <w:r w:rsidR="00A932A6" w:rsidRPr="00A60E32">
        <w:rPr>
          <w:rFonts w:ascii="Times New Roman" w:hAnsi="Times New Roman" w:cs="Times New Roman"/>
          <w:sz w:val="24"/>
          <w:szCs w:val="24"/>
        </w:rPr>
        <w:t>ункт 2.8.9</w:t>
      </w:r>
      <w:r w:rsidR="008E23D4" w:rsidRPr="00A60E32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7664D1" w:rsidRPr="00A60E32" w:rsidRDefault="00BB0D35" w:rsidP="00676CEE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  <w:szCs w:val="24"/>
        </w:rPr>
        <w:t>П</w:t>
      </w:r>
      <w:r w:rsidR="00A932A6" w:rsidRPr="00A60E32">
        <w:rPr>
          <w:rFonts w:ascii="Times New Roman" w:hAnsi="Times New Roman" w:cs="Times New Roman"/>
          <w:sz w:val="24"/>
          <w:szCs w:val="24"/>
        </w:rPr>
        <w:t>ункт 2.8.10</w:t>
      </w:r>
      <w:r w:rsidR="008E23D4" w:rsidRPr="00A60E32">
        <w:rPr>
          <w:rFonts w:ascii="Times New Roman" w:hAnsi="Times New Roman" w:cs="Times New Roman"/>
          <w:sz w:val="24"/>
          <w:szCs w:val="24"/>
        </w:rPr>
        <w:t xml:space="preserve"> </w:t>
      </w:r>
      <w:r w:rsidR="00F46241" w:rsidRPr="00A60E3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46241" w:rsidRPr="00A60E32" w:rsidRDefault="00F46241" w:rsidP="00BB0D35">
      <w:pPr>
        <w:pStyle w:val="a5"/>
        <w:tabs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«2.8.10. </w:t>
      </w:r>
      <w:r w:rsidR="00676CEE" w:rsidRPr="00A60E32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докуме</w:t>
      </w:r>
      <w:r w:rsidR="00BB0D35" w:rsidRPr="00A60E32">
        <w:rPr>
          <w:rFonts w:ascii="Times New Roman" w:hAnsi="Times New Roman" w:cs="Times New Roman"/>
          <w:sz w:val="24"/>
          <w:szCs w:val="24"/>
        </w:rPr>
        <w:t>нты, предусмотренные пунктом 2.8.1, 2.8.2</w:t>
      </w:r>
      <w:r w:rsidR="00676CEE" w:rsidRPr="00A60E3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оданы в электронной форме с использованием Портала с учетом особенностей предоставления муниципальной услуги в электронной форме, указанных в пункте 2.1</w:t>
      </w:r>
      <w:r w:rsidR="00BB0D35" w:rsidRPr="00A60E32">
        <w:rPr>
          <w:rFonts w:ascii="Times New Roman" w:hAnsi="Times New Roman" w:cs="Times New Roman"/>
          <w:sz w:val="24"/>
          <w:szCs w:val="24"/>
        </w:rPr>
        <w:t>6</w:t>
      </w:r>
      <w:r w:rsidR="00676CEE" w:rsidRPr="00A60E3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В бумажном виде форма заявления может быть получена заявителем (представителем заявителя) непосредственно в Управлении или в уполномоченной организации.</w:t>
      </w:r>
      <w:r w:rsidRPr="00A60E32">
        <w:rPr>
          <w:rFonts w:ascii="Times New Roman" w:hAnsi="Times New Roman" w:cs="Times New Roman"/>
          <w:sz w:val="24"/>
          <w:szCs w:val="24"/>
        </w:rPr>
        <w:t>».</w:t>
      </w:r>
    </w:p>
    <w:p w:rsidR="00BB0D35" w:rsidRPr="00A60E32" w:rsidRDefault="00BB0D35" w:rsidP="00BB0D3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дополнить пунктами 2.16, 2.16.1 – 2.16.12, изложив их в следующей редакции:</w:t>
      </w:r>
    </w:p>
    <w:p w:rsidR="00BB0D35" w:rsidRPr="00A60E32" w:rsidRDefault="00BB0D35" w:rsidP="00BB0D35">
      <w:pPr>
        <w:pStyle w:val="a5"/>
        <w:tabs>
          <w:tab w:val="left" w:pos="993"/>
        </w:tabs>
        <w:spacing w:after="0" w:line="360" w:lineRule="auto"/>
        <w:ind w:left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60E32">
        <w:rPr>
          <w:rFonts w:ascii="Times New Roman" w:eastAsia="Arial" w:hAnsi="Times New Roman" w:cs="Times New Roman"/>
          <w:sz w:val="24"/>
          <w:szCs w:val="24"/>
        </w:rPr>
        <w:t>2.16. Особенности предоставления муниципальной услуги в электронной форме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2.16.1. Муниципальная услуга в электронной форме с использованием Портала предоставляется только зарегистрированным в Единой системе идентификации </w:t>
      </w:r>
      <w:r w:rsidRPr="00A60E32">
        <w:rPr>
          <w:rFonts w:ascii="Times New Roman" w:hAnsi="Times New Roman" w:cs="Times New Roman"/>
          <w:sz w:val="24"/>
          <w:szCs w:val="24"/>
        </w:rPr>
        <w:br/>
      </w:r>
      <w:r w:rsidRPr="00A60E32">
        <w:rPr>
          <w:rFonts w:ascii="Times New Roman" w:hAnsi="Times New Roman" w:cs="Times New Roman"/>
          <w:sz w:val="24"/>
          <w:szCs w:val="24"/>
        </w:rPr>
        <w:lastRenderedPageBreak/>
        <w:t>и аутентификации (ЕСИА) заявителям (физическим лицам)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2.16.2. Для получения муниципальной услуги заявитель направляет электронные документы, электронные копии и (или) электронные образы бумажных документов </w:t>
      </w:r>
      <w:r w:rsidRPr="00A60E32">
        <w:rPr>
          <w:rFonts w:ascii="Times New Roman" w:hAnsi="Times New Roman" w:cs="Times New Roman"/>
          <w:sz w:val="24"/>
          <w:szCs w:val="24"/>
        </w:rPr>
        <w:br/>
        <w:t>(в том числе полученные путем сканирования) (далее – Документы), подлежащие предоставлению заявителем, с использованием Портала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>.3. 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К запросу, подаваемому с использованием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</w:t>
      </w:r>
      <w:r w:rsidR="006B3964">
        <w:rPr>
          <w:rFonts w:ascii="Times New Roman" w:hAnsi="Times New Roman" w:cs="Times New Roman"/>
          <w:sz w:val="24"/>
          <w:szCs w:val="24"/>
        </w:rPr>
        <w:t>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>.4. Документы, подаваемые вместе с запросом с использованием Портала должны соответствовать следующим требованиям: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1) документы предоставляются с сохранением все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– pdf, doc, docx (для документов с текстовым содержанием)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– pdf, jpeg (для документов с графическим содержанием)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) документы формируются в виде отдельных файлов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) документ, состоящий из нескольких листов, должен быть объединен в один файл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4) количество страниц документа в электронном виде должно соответствовать количеству </w:t>
      </w:r>
      <w:r w:rsidRPr="00A60E32">
        <w:rPr>
          <w:rFonts w:ascii="Times New Roman" w:hAnsi="Times New Roman" w:cs="Times New Roman"/>
          <w:bCs/>
          <w:sz w:val="24"/>
          <w:szCs w:val="24"/>
        </w:rPr>
        <w:t>страниц</w:t>
      </w:r>
      <w:r w:rsidRPr="00A60E32">
        <w:rPr>
          <w:rFonts w:ascii="Times New Roman" w:hAnsi="Times New Roman" w:cs="Times New Roman"/>
          <w:sz w:val="24"/>
          <w:szCs w:val="24"/>
        </w:rPr>
        <w:t xml:space="preserve"> документа на бумажном носителе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5) сканирование документов осуществляется: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– непосредственно с оригинала документа в масштабе 1:1 (не допускается сканирование с копий) с разрешением не менее 300 dpi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– в черно-белом режиме при отсутствии в документе графических изображений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– в режиме полной цветопередачи при наличии в документе цветных графических изображений либо цветного текста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– в режиме «оттенки серого» при наличии в документе изображений, отличных </w:t>
      </w:r>
      <w:r w:rsidRPr="00A60E32">
        <w:rPr>
          <w:rFonts w:ascii="Times New Roman" w:hAnsi="Times New Roman" w:cs="Times New Roman"/>
          <w:sz w:val="24"/>
          <w:szCs w:val="24"/>
        </w:rPr>
        <w:br/>
        <w:t>от цветного изображения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>.5.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 xml:space="preserve">.6. В случае если документы формируются с применением специализированного программного обеспечения в форме электронного документа (без воспроизведения </w:t>
      </w:r>
      <w:r w:rsidRPr="00A60E32">
        <w:rPr>
          <w:rFonts w:ascii="Times New Roman" w:hAnsi="Times New Roman" w:cs="Times New Roman"/>
          <w:sz w:val="24"/>
          <w:szCs w:val="24"/>
        </w:rPr>
        <w:br/>
        <w:t>на бумажном носителе), такой электронный документ заверяется электронной подписью лица (организации, органа власти), выдавшего (подписавшего) документ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>.7. 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>.8. Заявитель обеспечивает соответствие содержания электронной копии содержанию подлинника документа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 xml:space="preserve">.9. После заполнения заявителем каждого из полей электрон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</w:t>
      </w:r>
      <w:r w:rsidRPr="00A60E32">
        <w:rPr>
          <w:rFonts w:ascii="Times New Roman" w:hAnsi="Times New Roman" w:cs="Times New Roman"/>
          <w:sz w:val="24"/>
          <w:szCs w:val="24"/>
        </w:rPr>
        <w:br/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>.10. Заявителю в качестве результата предоставления муниципальной услуги обеспечивается по его выбору возможность получения: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– электронного документа, подписанного уполномоченным должностным лицом </w:t>
      </w:r>
      <w:r w:rsidR="00D44BD1" w:rsidRPr="00A60E32">
        <w:rPr>
          <w:rFonts w:ascii="Times New Roman" w:hAnsi="Times New Roman" w:cs="Times New Roman"/>
          <w:sz w:val="24"/>
          <w:szCs w:val="24"/>
        </w:rPr>
        <w:t>Отдела</w:t>
      </w:r>
      <w:r w:rsidRPr="00A60E32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– документа на бумажном носителе, подтверждающего содержание электронного документа, направленного </w:t>
      </w:r>
      <w:r w:rsidR="00D44BD1" w:rsidRPr="00A60E32">
        <w:rPr>
          <w:rFonts w:ascii="Times New Roman" w:hAnsi="Times New Roman" w:cs="Times New Roman"/>
          <w:sz w:val="24"/>
          <w:szCs w:val="24"/>
        </w:rPr>
        <w:t>Отделом</w:t>
      </w:r>
      <w:r w:rsidRPr="00A60E32">
        <w:rPr>
          <w:rFonts w:ascii="Times New Roman" w:hAnsi="Times New Roman" w:cs="Times New Roman"/>
          <w:sz w:val="24"/>
          <w:szCs w:val="24"/>
        </w:rPr>
        <w:t>, в уполномоченной организации.</w:t>
      </w:r>
    </w:p>
    <w:p w:rsidR="00BB0D35" w:rsidRPr="00A60E32" w:rsidRDefault="00BB0D35" w:rsidP="00BB0D35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:rsidR="00BB0D35" w:rsidRPr="00A60E32" w:rsidRDefault="00BB0D35" w:rsidP="00D44BD1">
      <w:pPr>
        <w:pStyle w:val="ConsPlusNormal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>.11. При подаче запроса в электронной форме с использованием Портала предоставление муниципальной услуги начинается с момента направления должностным лицом Управления заявителю уведомления о приеме и регистрации запроса и Документов, необходимых для предоставления муниципальной услуги.</w:t>
      </w:r>
    </w:p>
    <w:p w:rsidR="00BB0D35" w:rsidRPr="00A60E32" w:rsidRDefault="00BB0D35" w:rsidP="00D44BD1">
      <w:pPr>
        <w:pStyle w:val="a5"/>
        <w:tabs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Arial" w:hAnsi="Times New Roman" w:cs="Times New Roman"/>
          <w:sz w:val="24"/>
          <w:szCs w:val="24"/>
        </w:rPr>
        <w:t>2.1</w:t>
      </w:r>
      <w:r w:rsidR="00D44BD1" w:rsidRPr="00A60E32">
        <w:rPr>
          <w:rFonts w:ascii="Times New Roman" w:eastAsia="Arial" w:hAnsi="Times New Roman" w:cs="Times New Roman"/>
          <w:sz w:val="24"/>
          <w:szCs w:val="24"/>
        </w:rPr>
        <w:t>6</w:t>
      </w:r>
      <w:r w:rsidRPr="00A60E32">
        <w:rPr>
          <w:rFonts w:ascii="Times New Roman" w:eastAsia="Arial" w:hAnsi="Times New Roman" w:cs="Times New Roman"/>
          <w:sz w:val="24"/>
          <w:szCs w:val="24"/>
        </w:rPr>
        <w:t xml:space="preserve">.12. Уведомление о приеме и регистрации запроса и Документов, необходимых для предоставления </w:t>
      </w:r>
      <w:r w:rsidRPr="00A60E32">
        <w:rPr>
          <w:rFonts w:ascii="Times New Roman" w:hAnsi="Times New Roman" w:cs="Times New Roman"/>
          <w:sz w:val="24"/>
          <w:szCs w:val="24"/>
        </w:rPr>
        <w:t>муниципальной</w:t>
      </w:r>
      <w:r w:rsidRPr="00A60E32">
        <w:rPr>
          <w:rFonts w:ascii="Times New Roman" w:eastAsia="Arial" w:hAnsi="Times New Roman" w:cs="Times New Roman"/>
          <w:sz w:val="24"/>
          <w:szCs w:val="24"/>
        </w:rPr>
        <w:t xml:space="preserve"> услуги, содержит сведения о факте приема запроса и документов, необходимых для предоставления </w:t>
      </w:r>
      <w:r w:rsidRPr="00A60E32">
        <w:rPr>
          <w:rFonts w:ascii="Times New Roman" w:hAnsi="Times New Roman" w:cs="Times New Roman"/>
          <w:sz w:val="24"/>
          <w:szCs w:val="24"/>
        </w:rPr>
        <w:t>муниципальной</w:t>
      </w:r>
      <w:r w:rsidRPr="00A60E32">
        <w:rPr>
          <w:rFonts w:ascii="Times New Roman" w:eastAsia="Arial" w:hAnsi="Times New Roman" w:cs="Times New Roman"/>
          <w:sz w:val="24"/>
          <w:szCs w:val="24"/>
        </w:rPr>
        <w:t xml:space="preserve"> услуги, начале процедуры предоставления муниципальной услуги, а также сведения о дате и времени окончания </w:t>
      </w:r>
      <w:r w:rsidRPr="00A60E3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едоставления </w:t>
      </w:r>
      <w:r w:rsidRPr="00A60E32">
        <w:rPr>
          <w:rFonts w:ascii="Times New Roman" w:hAnsi="Times New Roman" w:cs="Times New Roman"/>
          <w:sz w:val="24"/>
          <w:szCs w:val="24"/>
        </w:rPr>
        <w:t>муниципальной</w:t>
      </w:r>
      <w:r w:rsidRPr="00A60E32">
        <w:rPr>
          <w:rFonts w:ascii="Times New Roman" w:eastAsia="Arial" w:hAnsi="Times New Roman" w:cs="Times New Roman"/>
          <w:sz w:val="24"/>
          <w:szCs w:val="24"/>
        </w:rPr>
        <w:t xml:space="preserve"> услуги либо мотивированный отказ в приеме запроса и Документов, необходимых для предоставления </w:t>
      </w:r>
      <w:r w:rsidRPr="00A60E32">
        <w:rPr>
          <w:rFonts w:ascii="Times New Roman" w:hAnsi="Times New Roman" w:cs="Times New Roman"/>
          <w:sz w:val="24"/>
          <w:szCs w:val="24"/>
        </w:rPr>
        <w:t>муниципальной</w:t>
      </w:r>
      <w:r w:rsidRPr="00A60E32">
        <w:rPr>
          <w:rFonts w:ascii="Times New Roman" w:eastAsia="Arial" w:hAnsi="Times New Roman" w:cs="Times New Roman"/>
          <w:sz w:val="24"/>
          <w:szCs w:val="24"/>
        </w:rPr>
        <w:t xml:space="preserve"> услуги.</w:t>
      </w:r>
      <w:r w:rsidRPr="00A60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7664D1" w:rsidRPr="00A60E32" w:rsidRDefault="008E23D4" w:rsidP="00BB0D3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F6CB2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8E23D4" w:rsidRPr="00A60E32" w:rsidRDefault="008E23D4" w:rsidP="00BB0D35">
      <w:pPr>
        <w:pStyle w:val="a5"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Состав, последовательность и сроки выполнения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тивных процедур, требования к порядку их выполнения,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особенности выполнения административных процедур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лектронной форме, а также особенности выполнения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ых процедур в многофункциональных центрах</w:t>
      </w:r>
    </w:p>
    <w:p w:rsidR="008E23D4" w:rsidRPr="00A60E32" w:rsidRDefault="008E23D4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исполнения административных процедур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Блок-схема предоставления муниципальной услуги представлена в приложении </w:t>
      </w:r>
      <w:r w:rsidR="00953F1E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13E2A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едоставление муниципальной услуги включает в себя следующие административные процедуры:</w:t>
      </w:r>
    </w:p>
    <w:p w:rsidR="00546E89" w:rsidRPr="00A60E32" w:rsidRDefault="00546E89" w:rsidP="00546E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а) прием заявления и документов;</w:t>
      </w:r>
    </w:p>
    <w:p w:rsidR="00546E89" w:rsidRPr="00A60E32" w:rsidRDefault="00546E89" w:rsidP="00546E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б) направление заявления и документов в Отдел;</w:t>
      </w:r>
    </w:p>
    <w:p w:rsidR="00546E89" w:rsidRPr="00A60E32" w:rsidRDefault="00546E89" w:rsidP="00546E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в) рассмотрение Отделом представленных документов;</w:t>
      </w:r>
    </w:p>
    <w:p w:rsidR="00546E89" w:rsidRPr="00A60E32" w:rsidRDefault="00546E89" w:rsidP="00546E8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г) межведомственное информационное взаимодействие;</w:t>
      </w:r>
    </w:p>
    <w:p w:rsidR="00546E89" w:rsidRPr="00A60E32" w:rsidRDefault="00546E89" w:rsidP="00546E8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д) подготовка результата предоставления муниципальной услуги;</w:t>
      </w:r>
    </w:p>
    <w:p w:rsidR="00546E89" w:rsidRPr="00A60E32" w:rsidRDefault="00546E89" w:rsidP="00546E8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е) согласование копии градостроительной документации;</w:t>
      </w:r>
    </w:p>
    <w:p w:rsidR="00546E89" w:rsidRPr="00A60E32" w:rsidRDefault="00546E89" w:rsidP="00546E8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ж) направление результата предоставления муниципальной услуги в уполномоченную организацию;</w:t>
      </w:r>
    </w:p>
    <w:p w:rsidR="00546E89" w:rsidRPr="00A60E32" w:rsidRDefault="00546E89" w:rsidP="00546E8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з) выдача заявителю результата предоставления муниципальной услуги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заявления и документов.</w:t>
      </w:r>
    </w:p>
    <w:p w:rsidR="00546E89" w:rsidRPr="00A60E32" w:rsidRDefault="000365AD" w:rsidP="00546E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и подаче заявления в бумажной форме. </w:t>
      </w:r>
    </w:p>
    <w:p w:rsidR="000365AD" w:rsidRPr="00A60E32" w:rsidRDefault="00343DC7" w:rsidP="00546E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1. 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по приему заявления и документов в бумажной форме является обращение заявителя или его представителя в уполномоченную организацию с заявлением и документами, предусмотренными пунктами 2.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1, 2.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2 Административного регламента.</w:t>
      </w:r>
    </w:p>
    <w:p w:rsidR="000365AD" w:rsidRPr="00A60E32" w:rsidRDefault="00343DC7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2. 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уполномоченной организации, ответственное за прием и регистрацию документов: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предмет обращения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яет полномочия представителя заявителя - физического или юридического лица действовать от имени физического или юридического лица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роверяет наличие документов, необходимых для предоставления муниципальной услуги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ряет заявление и комплект представленных документов установленным требованиям, указанным настоящим Административным регламентом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гистрирует заявление в автоматизированной информационной системе многофункционального центра (далее - АИС МФЦ) при отсутствии оснований, предусмотренных пунктом 2.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казывая следующее: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вый номер записи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 и время приема с точностью до минуты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количество документов и общее число листов в документах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заявителе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обращения заявителя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и фамилию и инициалы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выдачи результата предоставления услуги;</w:t>
      </w:r>
    </w:p>
    <w:p w:rsidR="000365AD" w:rsidRPr="00A60E32" w:rsidRDefault="000365AD" w:rsidP="003B69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формляет расписку в получении документов в соответствии с приложением </w:t>
      </w:r>
      <w:r w:rsidR="00953F1E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E2A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в 2 экземплярах. </w:t>
      </w:r>
      <w:r w:rsidR="003B69C8" w:rsidRPr="00A60E32">
        <w:rPr>
          <w:rFonts w:ascii="Times New Roman" w:hAnsi="Times New Roman" w:cs="Times New Roman"/>
          <w:sz w:val="24"/>
          <w:szCs w:val="24"/>
        </w:rPr>
        <w:t>Первый экземпляр выдается заявителю, второй экземпляр прикладывается к принятому заявлению. В расписке указываются перечень документов и дата их получения, а также перечень сведений и документов, которые будут получены по межведомственным запросам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E2A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передает принятые документы должностному лицу, ответственному за направление документов в 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E2A" w:rsidRPr="00A60E32" w:rsidRDefault="00343DC7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3. </w:t>
      </w:r>
      <w:r w:rsidR="00613E2A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по приему заявления и документов в бумажной форме является принятое и зарегистрированное заявление с прилагаемыми к нему документами.</w:t>
      </w:r>
    </w:p>
    <w:p w:rsidR="000365AD" w:rsidRPr="00A60E32" w:rsidRDefault="00343DC7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4. 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по приему заявления и документов в бумажной форме является регистрация уполномоченной организацией заявления в АИС МФЦ.</w:t>
      </w:r>
    </w:p>
    <w:p w:rsidR="000365AD" w:rsidRPr="00A60E32" w:rsidRDefault="00343DC7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5. 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административной процедуры - 45 минут.</w:t>
      </w:r>
    </w:p>
    <w:p w:rsidR="00546E89" w:rsidRPr="00A60E32" w:rsidRDefault="000365AD" w:rsidP="00546E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546E89" w:rsidRPr="00A60E32">
        <w:rPr>
          <w:rFonts w:ascii="Times New Roman" w:eastAsia="Arial" w:hAnsi="Times New Roman" w:cs="Times New Roman"/>
          <w:sz w:val="24"/>
          <w:szCs w:val="24"/>
        </w:rPr>
        <w:t>Прием запроса через Портал.</w:t>
      </w:r>
    </w:p>
    <w:p w:rsidR="00546E89" w:rsidRPr="00A60E32" w:rsidRDefault="00343DC7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1. </w:t>
      </w:r>
      <w:r w:rsidR="00546E89" w:rsidRPr="00A60E32">
        <w:rPr>
          <w:rFonts w:ascii="Times New Roman" w:hAnsi="Times New Roman"/>
          <w:sz w:val="24"/>
        </w:rPr>
        <w:t>Основанием для начала административной процедуры по приему запроса через Портал является поступление запроса чере</w:t>
      </w:r>
      <w:r w:rsidRPr="00A60E32">
        <w:rPr>
          <w:rFonts w:ascii="Times New Roman" w:hAnsi="Times New Roman"/>
          <w:sz w:val="24"/>
        </w:rPr>
        <w:t>з Портал, поданного заявителем в соответствии с пунктом </w:t>
      </w:r>
      <w:r w:rsidR="00546E89" w:rsidRPr="00A60E32">
        <w:rPr>
          <w:rFonts w:ascii="Times New Roman" w:hAnsi="Times New Roman"/>
          <w:sz w:val="24"/>
        </w:rPr>
        <w:t>2.16 Административного регламента.</w:t>
      </w:r>
    </w:p>
    <w:p w:rsidR="00546E89" w:rsidRPr="00A60E32" w:rsidRDefault="00343DC7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2. </w:t>
      </w:r>
      <w:r w:rsidR="00546E89" w:rsidRPr="00A60E32">
        <w:rPr>
          <w:rFonts w:ascii="Times New Roman" w:hAnsi="Times New Roman"/>
          <w:sz w:val="24"/>
        </w:rPr>
        <w:t xml:space="preserve">Должностное лицо </w:t>
      </w:r>
      <w:r w:rsidR="003B69C8" w:rsidRPr="00A60E32">
        <w:rPr>
          <w:rFonts w:ascii="Times New Roman" w:hAnsi="Times New Roman"/>
          <w:sz w:val="24"/>
        </w:rPr>
        <w:t>Отдела</w:t>
      </w:r>
      <w:r w:rsidR="00546E89" w:rsidRPr="00A60E32">
        <w:rPr>
          <w:rFonts w:ascii="Times New Roman" w:hAnsi="Times New Roman"/>
          <w:sz w:val="24"/>
        </w:rPr>
        <w:t>, ответственное за прием и регистрацию документов, поступающих с Портала:</w:t>
      </w:r>
    </w:p>
    <w:p w:rsidR="00546E89" w:rsidRPr="00A60E32" w:rsidRDefault="00546E89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hAnsi="Times New Roman"/>
          <w:sz w:val="24"/>
        </w:rPr>
        <w:lastRenderedPageBreak/>
        <w:t>а) устанавливает предмет обращения;</w:t>
      </w:r>
    </w:p>
    <w:p w:rsidR="00546E89" w:rsidRPr="00A60E32" w:rsidRDefault="00546E89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hAnsi="Times New Roman"/>
          <w:sz w:val="24"/>
        </w:rPr>
        <w:t>б) регистрирует запрос в системе исполнения регламентов системы межведомственного электронного взаимодействия (далее - СИР СМЭВ);</w:t>
      </w:r>
    </w:p>
    <w:p w:rsidR="00546E89" w:rsidRPr="00A60E32" w:rsidRDefault="00546E89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hAnsi="Times New Roman"/>
          <w:sz w:val="24"/>
        </w:rPr>
        <w:t>в) направляет в личный кабинет заявителя на Портал с использованием СИР СМЭВ уведомление о приеме и регистрации запроса и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46E89" w:rsidRPr="00A60E32" w:rsidRDefault="00546E89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hAnsi="Times New Roman"/>
          <w:sz w:val="24"/>
        </w:rPr>
        <w:t>г) информирует заявителя о ходе предоставления муниципальной услуги через личный кабинет на Портале с использованием СИР СМЭВ.</w:t>
      </w:r>
    </w:p>
    <w:p w:rsidR="00546E89" w:rsidRPr="00A60E32" w:rsidRDefault="00343DC7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3. </w:t>
      </w:r>
      <w:r w:rsidR="00546E89" w:rsidRPr="00A60E32">
        <w:rPr>
          <w:rFonts w:ascii="Times New Roman" w:hAnsi="Times New Roman"/>
          <w:sz w:val="24"/>
        </w:rPr>
        <w:t xml:space="preserve">После поступления запроса должностное лицо </w:t>
      </w:r>
      <w:r w:rsidR="003B69C8" w:rsidRPr="00A60E32">
        <w:rPr>
          <w:rFonts w:ascii="Times New Roman" w:hAnsi="Times New Roman"/>
          <w:sz w:val="24"/>
        </w:rPr>
        <w:t>Отдела</w:t>
      </w:r>
      <w:r w:rsidR="00546E89" w:rsidRPr="00A60E32">
        <w:rPr>
          <w:rFonts w:ascii="Times New Roman" w:hAnsi="Times New Roman"/>
          <w:sz w:val="24"/>
        </w:rPr>
        <w:t xml:space="preserve">, ответственное </w:t>
      </w:r>
      <w:r w:rsidR="00546E89" w:rsidRPr="00A60E32">
        <w:rPr>
          <w:rFonts w:ascii="Times New Roman" w:hAnsi="Times New Roman"/>
          <w:sz w:val="24"/>
        </w:rPr>
        <w:br/>
        <w:t xml:space="preserve">за прием и регистрацию документов, поступающих с Портала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. Дальнейшая работа </w:t>
      </w:r>
      <w:r w:rsidR="00546E89" w:rsidRPr="00A60E32">
        <w:rPr>
          <w:rFonts w:ascii="Times New Roman" w:hAnsi="Times New Roman"/>
          <w:sz w:val="24"/>
        </w:rPr>
        <w:br/>
        <w:t>с распечатанными и заверенными документами ведется как с документами на бумажном носителе.</w:t>
      </w:r>
    </w:p>
    <w:p w:rsidR="00546E89" w:rsidRPr="00A60E32" w:rsidRDefault="00343DC7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4. </w:t>
      </w:r>
      <w:r w:rsidR="00546E89" w:rsidRPr="00A60E32">
        <w:rPr>
          <w:rFonts w:ascii="Times New Roman" w:hAnsi="Times New Roman"/>
          <w:sz w:val="24"/>
        </w:rPr>
        <w:t xml:space="preserve">Распечатанные и заверенные документы передаются должностному лицу </w:t>
      </w:r>
      <w:r w:rsidR="003B69C8" w:rsidRPr="00A60E32">
        <w:rPr>
          <w:rFonts w:ascii="Times New Roman" w:hAnsi="Times New Roman"/>
          <w:sz w:val="24"/>
        </w:rPr>
        <w:t>Отдела</w:t>
      </w:r>
      <w:r w:rsidR="00546E89" w:rsidRPr="00A60E32">
        <w:rPr>
          <w:rFonts w:ascii="Times New Roman" w:hAnsi="Times New Roman"/>
          <w:sz w:val="24"/>
        </w:rPr>
        <w:t>, ответственному за прием документов.</w:t>
      </w:r>
    </w:p>
    <w:p w:rsidR="00546E89" w:rsidRPr="00A60E32" w:rsidRDefault="00343DC7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5. </w:t>
      </w:r>
      <w:r w:rsidR="00546E89" w:rsidRPr="00A60E32">
        <w:rPr>
          <w:rFonts w:ascii="Times New Roman" w:hAnsi="Times New Roman"/>
          <w:sz w:val="24"/>
        </w:rPr>
        <w:t xml:space="preserve">Должностное лицо </w:t>
      </w:r>
      <w:r w:rsidR="003B69C8" w:rsidRPr="00A60E32">
        <w:rPr>
          <w:rFonts w:ascii="Times New Roman" w:hAnsi="Times New Roman"/>
          <w:sz w:val="24"/>
        </w:rPr>
        <w:t>Отдела</w:t>
      </w:r>
      <w:r w:rsidR="00546E89" w:rsidRPr="00A60E32">
        <w:rPr>
          <w:rFonts w:ascii="Times New Roman" w:hAnsi="Times New Roman"/>
          <w:sz w:val="24"/>
        </w:rPr>
        <w:t>, ответственное за прием документов, регистрирует документы в системе электронного документооборота администрации города Рязани (далее - СЭД).</w:t>
      </w:r>
    </w:p>
    <w:p w:rsidR="00546E89" w:rsidRPr="00A60E32" w:rsidRDefault="00343DC7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6. </w:t>
      </w:r>
      <w:r w:rsidR="00546E89" w:rsidRPr="00A60E32">
        <w:rPr>
          <w:rFonts w:ascii="Times New Roman" w:hAnsi="Times New Roman"/>
          <w:sz w:val="24"/>
        </w:rPr>
        <w:t>Результатом исполнения административной процедуры по приему запроса через Портал является принятый и зарегистрированный запрос с прилагаемыми к нему документами, переведенный в бумажную форму.</w:t>
      </w:r>
    </w:p>
    <w:p w:rsidR="00546E89" w:rsidRPr="00A60E32" w:rsidRDefault="00343DC7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7. </w:t>
      </w:r>
      <w:r w:rsidR="00546E89" w:rsidRPr="00A60E32">
        <w:rPr>
          <w:rFonts w:ascii="Times New Roman" w:hAnsi="Times New Roman"/>
          <w:sz w:val="24"/>
        </w:rPr>
        <w:t xml:space="preserve">Способом фиксации результата выполнения административной процедуры </w:t>
      </w:r>
      <w:r w:rsidR="00546E89" w:rsidRPr="00A60E32">
        <w:rPr>
          <w:rFonts w:ascii="Times New Roman" w:hAnsi="Times New Roman"/>
          <w:sz w:val="24"/>
        </w:rPr>
        <w:br/>
        <w:t xml:space="preserve">по приему запроса через Портал является регистрация </w:t>
      </w:r>
      <w:r w:rsidR="003B69C8" w:rsidRPr="00A60E32">
        <w:rPr>
          <w:rFonts w:ascii="Times New Roman" w:hAnsi="Times New Roman"/>
          <w:sz w:val="24"/>
        </w:rPr>
        <w:t>Отделом</w:t>
      </w:r>
      <w:r w:rsidR="00546E89" w:rsidRPr="00A60E32">
        <w:rPr>
          <w:rFonts w:ascii="Times New Roman" w:hAnsi="Times New Roman"/>
          <w:sz w:val="24"/>
        </w:rPr>
        <w:t xml:space="preserve"> запроса в СЭД.</w:t>
      </w:r>
    </w:p>
    <w:p w:rsidR="00546E89" w:rsidRPr="00A60E32" w:rsidRDefault="00343DC7" w:rsidP="00546E89">
      <w:pPr>
        <w:pStyle w:val="a5"/>
        <w:widowControl w:val="0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8. </w:t>
      </w:r>
      <w:r w:rsidR="00546E89" w:rsidRPr="00A60E32">
        <w:rPr>
          <w:rFonts w:ascii="Times New Roman" w:hAnsi="Times New Roman"/>
          <w:sz w:val="24"/>
        </w:rPr>
        <w:t>Максимальный срок выполнения административ</w:t>
      </w:r>
      <w:r w:rsidR="003B69C8" w:rsidRPr="00A60E32">
        <w:rPr>
          <w:rFonts w:ascii="Times New Roman" w:hAnsi="Times New Roman"/>
          <w:sz w:val="24"/>
        </w:rPr>
        <w:t>ной процедуры - 1 рабочий день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аправление заявления и документов в 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снованием для начала административной процедуры по направлению заявления и документов в 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ормление расписки</w:t>
      </w:r>
      <w:r w:rsidR="00343DC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чении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2. Должностное лицо уполномоченной организации, ответственное за прием и регистрацию документов, передает принятое заявление должностному лицу уполномоченной организации, ответственному за направление документов в 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Должностное лицо уполномоченной организации, ответственн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за направление документов в 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т принятое заявление в 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ассмотрение направляются все документы, представленные заявителем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Направление на рассмотрение документов осуществляется с листами сопровождения, в которых указывается: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и количество направляемых документов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Ф.И.О. заявителя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оказания муниципальной услуги;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рассмотрения документов в 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окументов фиксируется должностным лицом уполномоченной организации на бумажных носителях и в электронной форме.</w:t>
      </w:r>
    </w:p>
    <w:p w:rsidR="000365AD" w:rsidRPr="00A60E32" w:rsidRDefault="000365AD" w:rsidP="00343D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Результатом выполнения административной процедуры по направлению заявления и документов в </w:t>
      </w:r>
      <w:r w:rsidR="00AF2D75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343DC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343DC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документы,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провождения, оформленный в соответствии с пунктом 3.3.4 Административного регламента</w:t>
      </w:r>
      <w:r w:rsidR="00343DC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</w:t>
      </w:r>
      <w:r w:rsidR="00343DC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 </w:t>
      </w:r>
      <w:r w:rsidR="00F236B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5AD" w:rsidRPr="00A60E32" w:rsidRDefault="000365AD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Способом фиксации результата выполнения административной процедуры по направлению заявления и документов в </w:t>
      </w:r>
      <w:r w:rsidR="00AF2D75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метка о направлении заявления и прилагаемых документов в </w:t>
      </w:r>
      <w:r w:rsidR="00AF2D75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МФЦ и отметка о получении документов на бумажных носителях должностным лицом </w:t>
      </w:r>
      <w:r w:rsidR="00AF2D75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сте сопровождения.</w:t>
      </w:r>
    </w:p>
    <w:p w:rsidR="000365AD" w:rsidRPr="00A60E32" w:rsidRDefault="00A93FBF" w:rsidP="005D0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административной процедуры - </w:t>
      </w:r>
      <w:r w:rsidR="006611D8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6611D8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6611D8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0365AD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DC7" w:rsidRPr="00A60E32" w:rsidRDefault="00C24517" w:rsidP="005D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4. Рассмотрение Отделом представленных документов.</w:t>
      </w:r>
    </w:p>
    <w:p w:rsidR="006E696E" w:rsidRPr="00A60E32" w:rsidRDefault="006E696E" w:rsidP="006E69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  <w:szCs w:val="24"/>
        </w:rPr>
        <w:t>3.4.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анием для начала административной процедуры по рассмотрению 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 является получение должностным лицом 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прием документов, заявления с комплектом прилагаемых документов.</w:t>
      </w:r>
    </w:p>
    <w:p w:rsidR="006E696E" w:rsidRPr="00A60E32" w:rsidRDefault="006E696E" w:rsidP="006E69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  <w:szCs w:val="24"/>
        </w:rPr>
        <w:t>3.4.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явление регистрируется в 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СЭД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делопроизводства и передается начальнику 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ому лицу 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ик 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ое лицо 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 передает заявление для исполнения должностному лицу 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96E" w:rsidRPr="00A60E32" w:rsidRDefault="006E696E" w:rsidP="006E69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  <w:szCs w:val="24"/>
        </w:rPr>
        <w:t>3.4.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ое лицо</w:t>
      </w:r>
      <w:r w:rsidR="006126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рассмотрение поступившего заявления:</w:t>
      </w:r>
    </w:p>
    <w:p w:rsidR="00C24517" w:rsidRPr="00A60E32" w:rsidRDefault="006E696E" w:rsidP="006E69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оверяет комплектность полученных документов и сведений, содержащихся</w:t>
      </w:r>
      <w:r w:rsidR="006B3964" w:rsidRPr="006B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964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54EB" w:rsidRPr="00A60E32" w:rsidRDefault="00264F3C" w:rsidP="001D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рашивает в режиме межведомственного информационного взаимодействия документы (их копии, сведения, содержащиеся в них), указанные в пункте 2.8.8 Административного регламента, в случае, если заявитель не представил их по собственной инициативе. Межведомственное информационное взаимодействие осуществляется в соответствии с пунктом 3.5 Административного регламента</w:t>
      </w:r>
      <w:r w:rsidR="00BB5900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заявления на предоставление муниципальной услуги с приложением заявителем документов, предусмотренных подпунктом «в» пункта 2.8.1 и подпунктом «в» пункта 2.8.2 Административного регламента, административная процедура по межведомственному информационно</w:t>
      </w:r>
      <w:r w:rsidR="001D54EB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заимодействию не проводится.</w:t>
      </w:r>
    </w:p>
    <w:p w:rsidR="00264F3C" w:rsidRPr="00A60E32" w:rsidRDefault="00264F3C" w:rsidP="001D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Результатом исполнения административной процедуры по рассмотрению Отделом представленных документов является зарегистрированное заявление с прилагаемыми к нему документами, переданное на исполнение должностному лицу Отдела, ответственное за рассмотрение поступившего заявления.</w:t>
      </w:r>
    </w:p>
    <w:p w:rsidR="00264F3C" w:rsidRPr="00A60E32" w:rsidRDefault="00264F3C" w:rsidP="00264F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Способом фиксации результата исполнения административной процедуры по рассмотрению Отделом представленных документов является регистрация Отделом заявления в СЭД.</w:t>
      </w:r>
    </w:p>
    <w:p w:rsidR="00264F3C" w:rsidRPr="00A60E32" w:rsidRDefault="00264F3C" w:rsidP="00264F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Максимальный срок административной процедуры - 1 рабочий день.</w:t>
      </w:r>
    </w:p>
    <w:p w:rsidR="00CF01F2" w:rsidRPr="00A60E32" w:rsidRDefault="00CF01F2" w:rsidP="00CF01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Межведомственное информационное взаимодействие</w:t>
      </w:r>
      <w:r w:rsidR="006B3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517" w:rsidRPr="00A60E32" w:rsidRDefault="00CF01F2" w:rsidP="00CF01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Основанием для начала административной процедуры по межведомственному информационному взаимодействию (далее - межведомственное взаимодействие) является поступление заявления без приложения документов, которые в соответствии с пунктом 2.8.8 Административного регламента запрашиваются в режиме межведомственного взаимодействия.</w:t>
      </w:r>
    </w:p>
    <w:p w:rsidR="00246319" w:rsidRPr="00A60E32" w:rsidRDefault="00CF01F2" w:rsidP="00246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 w:rsidR="00246319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едставленных документов должностное лицо Отдела, ответственное за подготовку ответа, осуществляет подготовку и направление межведомственного запроса в Росреестр о предоставлении выписки из ЕГР</w:t>
      </w:r>
      <w:r w:rsidR="006B39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6319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на недвижимое имущество, в отношении которого подано заявление о предоставлении муниципальной услуги.</w:t>
      </w:r>
    </w:p>
    <w:p w:rsidR="00246319" w:rsidRPr="00A60E32" w:rsidRDefault="00246319" w:rsidP="00246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направления межведомственного запроса и ответа на межведомственный запрос определяются документами, описывающими порядок межведомственного информационного взаимодействия (далее - межведомственное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) при предоставлении муниципальных услуг (технологическими картами межведомственного взаимодействия).</w:t>
      </w:r>
    </w:p>
    <w:p w:rsidR="00246319" w:rsidRPr="00A60E32" w:rsidRDefault="00246319" w:rsidP="00246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Направление межведомственного запроса в электронном виде может осуществляться с использованием СИР СМЭВ. В этом случае межведомственный запрос должен быть подписан электронной подписью.</w:t>
      </w:r>
    </w:p>
    <w:p w:rsidR="00227E40" w:rsidRPr="00A60E32" w:rsidRDefault="00227E40" w:rsidP="00227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  <w:szCs w:val="24"/>
        </w:rPr>
        <w:t>3.5.</w:t>
      </w:r>
      <w:r w:rsidR="00BB5900" w:rsidRPr="00A60E32">
        <w:rPr>
          <w:rFonts w:ascii="Times New Roman" w:hAnsi="Times New Roman" w:cs="Times New Roman"/>
          <w:sz w:val="24"/>
          <w:szCs w:val="24"/>
        </w:rPr>
        <w:t>5</w:t>
      </w:r>
      <w:r w:rsidRPr="00A60E32">
        <w:rPr>
          <w:rFonts w:ascii="Times New Roman" w:hAnsi="Times New Roman" w:cs="Times New Roman"/>
          <w:sz w:val="24"/>
          <w:szCs w:val="24"/>
        </w:rPr>
        <w:t xml:space="preserve">.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межведомственного взаимодействия осуществляются в соответствии с нормативными правовыми актами Российской Федерации, Рязанской области, муниципальными правовыми актами и соответствующими соглашениями.</w:t>
      </w:r>
    </w:p>
    <w:p w:rsidR="00246319" w:rsidRPr="00A60E32" w:rsidRDefault="00227E40" w:rsidP="00227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BB5900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319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его дня, следующего за днем получения запрашиваемой информации (документов), должностное лицо Отдела, ответственное за подготовку ответа, проверяет полноту полученной информации (документов).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319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 должностное лицо Отдела, ответственное за подготовку ответа, уточняет запрос и направляет его повторно. При отсутствии указанных недостатков вся запрашиваемая информация (документы), полученная в рамках межведомственного взаимодействия, приобщается к материалам дела.</w:t>
      </w:r>
    </w:p>
    <w:p w:rsidR="00227E40" w:rsidRPr="00A60E32" w:rsidRDefault="00227E40" w:rsidP="00227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BB5900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административной процедуры по межведомственному взаимодействию являются документы (их копии, сведения, содержащиеся в них), указанные в пункте 2.8.8 Административного регламента, полученные по межведомственным запросам.</w:t>
      </w:r>
    </w:p>
    <w:p w:rsidR="00227E40" w:rsidRPr="00A60E32" w:rsidRDefault="00227E40" w:rsidP="00227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BB5900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ставлении сведений или документов в СЭД или СИР СМЭВ.</w:t>
      </w:r>
    </w:p>
    <w:p w:rsidR="00CF01F2" w:rsidRPr="00A60E32" w:rsidRDefault="00227E40" w:rsidP="00227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A60E32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6319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административной процедуры – не более 5 рабочих дней.</w:t>
      </w:r>
    </w:p>
    <w:p w:rsidR="00C24517" w:rsidRPr="00A60E32" w:rsidRDefault="00227E40" w:rsidP="005D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6. Подготовка результата предоставления муниципальной услуги</w:t>
      </w:r>
      <w:r w:rsidR="00FD7A01" w:rsidRPr="00A60E32">
        <w:rPr>
          <w:rFonts w:ascii="Times New Roman" w:hAnsi="Times New Roman" w:cs="Times New Roman"/>
          <w:sz w:val="24"/>
          <w:szCs w:val="24"/>
        </w:rPr>
        <w:t>.</w:t>
      </w:r>
    </w:p>
    <w:p w:rsidR="00C24517" w:rsidRPr="00A60E32" w:rsidRDefault="00FD7A01" w:rsidP="00BB59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3.6.1. Основанием </w:t>
      </w:r>
      <w:r w:rsidR="00BB5900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административной процедуры по </w:t>
      </w:r>
      <w:r w:rsidR="00BB5900" w:rsidRPr="00A60E32">
        <w:rPr>
          <w:rFonts w:ascii="Times New Roman" w:hAnsi="Times New Roman" w:cs="Times New Roman"/>
          <w:sz w:val="24"/>
          <w:szCs w:val="24"/>
        </w:rPr>
        <w:t xml:space="preserve">подготовке результата предоставления муниципальной услуги является окончание административной процедуры </w:t>
      </w:r>
      <w:r w:rsidR="00BB5900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Отделом представленных документов, либо </w:t>
      </w:r>
      <w:r w:rsidR="00BB5900" w:rsidRPr="00A60E32">
        <w:rPr>
          <w:rFonts w:ascii="Times New Roman" w:hAnsi="Times New Roman" w:cs="Times New Roman"/>
          <w:sz w:val="24"/>
          <w:szCs w:val="24"/>
        </w:rPr>
        <w:t>административной процедуры по межведомственному взаимодействию.</w:t>
      </w:r>
    </w:p>
    <w:p w:rsidR="00147B2C" w:rsidRPr="00A60E32" w:rsidRDefault="00A55B2E" w:rsidP="00147B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3.6.2. </w:t>
      </w:r>
      <w:r w:rsidR="00147B2C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Отдела, ответственное за рассмотрение поступившего заявления:</w:t>
      </w:r>
    </w:p>
    <w:p w:rsidR="00147B2C" w:rsidRPr="00A60E32" w:rsidRDefault="00147B2C" w:rsidP="00147B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наличие запрашиваемых материалов в архиве Отдела;</w:t>
      </w:r>
    </w:p>
    <w:p w:rsidR="00147B2C" w:rsidRPr="00A60E32" w:rsidRDefault="00147B2C" w:rsidP="00147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б) устанавливает отсутствие (наличие) оснований для отказа в предоставлении муниципальной услуги, предусмотренных пунктом 2.10 Административного регламента;</w:t>
      </w:r>
    </w:p>
    <w:p w:rsidR="00147B2C" w:rsidRPr="00A60E32" w:rsidRDefault="00147B2C" w:rsidP="00147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lastRenderedPageBreak/>
        <w:t xml:space="preserve">в) осуществляет подготовку ответа или отказа в предоставлении копий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роектной документации на введенные в эксплуатацию здания, строения и сооружения (копий материалов градостроительной деятельности)</w:t>
      </w:r>
      <w:r w:rsidRPr="00A60E32">
        <w:rPr>
          <w:rFonts w:ascii="Times New Roman" w:hAnsi="Times New Roman" w:cs="Times New Roman"/>
          <w:sz w:val="24"/>
          <w:szCs w:val="24"/>
        </w:rPr>
        <w:t>;</w:t>
      </w:r>
    </w:p>
    <w:p w:rsidR="00147B2C" w:rsidRPr="00A60E32" w:rsidRDefault="00147B2C" w:rsidP="00147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г) передает подготовленный ответ или отказ в порядке делопроизводства начальнику Отдела на подпись.</w:t>
      </w:r>
    </w:p>
    <w:p w:rsidR="00147B2C" w:rsidRPr="00A60E32" w:rsidRDefault="00872F44" w:rsidP="00872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6.</w:t>
      </w:r>
      <w:r w:rsidR="00A60E32" w:rsidRPr="00A60E32">
        <w:rPr>
          <w:rFonts w:ascii="Times New Roman" w:hAnsi="Times New Roman" w:cs="Times New Roman"/>
          <w:sz w:val="24"/>
          <w:szCs w:val="24"/>
        </w:rPr>
        <w:t>3</w:t>
      </w:r>
      <w:r w:rsidRPr="00A60E32">
        <w:rPr>
          <w:rFonts w:ascii="Times New Roman" w:hAnsi="Times New Roman" w:cs="Times New Roman"/>
          <w:sz w:val="24"/>
          <w:szCs w:val="24"/>
        </w:rPr>
        <w:t>. В случае</w:t>
      </w:r>
      <w:r w:rsidR="00147B2C" w:rsidRPr="00A60E32">
        <w:rPr>
          <w:rFonts w:ascii="Times New Roman" w:hAnsi="Times New Roman" w:cs="Times New Roman"/>
          <w:sz w:val="24"/>
          <w:szCs w:val="24"/>
        </w:rPr>
        <w:t xml:space="preserve"> если результатом муниципальной услуги является выдача копии материалов градостроительной деятельности, </w:t>
      </w:r>
      <w:r w:rsidRPr="00A60E32">
        <w:rPr>
          <w:rFonts w:ascii="Times New Roman" w:hAnsi="Times New Roman" w:cs="Times New Roman"/>
          <w:sz w:val="24"/>
          <w:szCs w:val="24"/>
        </w:rPr>
        <w:t xml:space="preserve">подготовленный ответ направляется на согласование в </w:t>
      </w:r>
      <w:r w:rsidR="00147B2C" w:rsidRPr="00A60E32">
        <w:rPr>
          <w:rFonts w:ascii="Times New Roman" w:hAnsi="Times New Roman" w:cs="Times New Roman"/>
          <w:sz w:val="24"/>
          <w:szCs w:val="24"/>
        </w:rPr>
        <w:t>управлени</w:t>
      </w:r>
      <w:r w:rsidRPr="00A60E32">
        <w:rPr>
          <w:rFonts w:ascii="Times New Roman" w:hAnsi="Times New Roman" w:cs="Times New Roman"/>
          <w:sz w:val="24"/>
          <w:szCs w:val="24"/>
        </w:rPr>
        <w:t>е</w:t>
      </w:r>
      <w:r w:rsidR="00147B2C" w:rsidRPr="00A60E32">
        <w:rPr>
          <w:rFonts w:ascii="Times New Roman" w:hAnsi="Times New Roman" w:cs="Times New Roman"/>
          <w:sz w:val="24"/>
          <w:szCs w:val="24"/>
        </w:rPr>
        <w:t xml:space="preserve"> градостроительства и архитектуры администрации города Рязани.</w:t>
      </w:r>
    </w:p>
    <w:p w:rsidR="00147B2C" w:rsidRPr="00A60E32" w:rsidRDefault="00147B2C" w:rsidP="00147B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  <w:szCs w:val="24"/>
        </w:rPr>
        <w:t>3.6.</w:t>
      </w:r>
      <w:r w:rsidR="00A60E32" w:rsidRPr="00A60E32">
        <w:rPr>
          <w:rFonts w:ascii="Times New Roman" w:hAnsi="Times New Roman" w:cs="Times New Roman"/>
          <w:sz w:val="24"/>
          <w:szCs w:val="24"/>
        </w:rPr>
        <w:t>4</w:t>
      </w:r>
      <w:r w:rsidRPr="00A60E32">
        <w:rPr>
          <w:rFonts w:ascii="Times New Roman" w:hAnsi="Times New Roman" w:cs="Times New Roman"/>
          <w:sz w:val="24"/>
          <w:szCs w:val="24"/>
        </w:rPr>
        <w:t xml:space="preserve">.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выполнения административной процедуры по </w:t>
      </w:r>
      <w:r w:rsidRPr="00A60E32">
        <w:rPr>
          <w:rFonts w:ascii="Times New Roman" w:hAnsi="Times New Roman" w:cs="Times New Roman"/>
          <w:sz w:val="24"/>
          <w:szCs w:val="24"/>
        </w:rPr>
        <w:t>подготовке результата предоставления муниципальной услуги является</w:t>
      </w:r>
      <w:r w:rsidR="00872F44" w:rsidRPr="00A60E32">
        <w:rPr>
          <w:rFonts w:ascii="Times New Roman" w:hAnsi="Times New Roman" w:cs="Times New Roman"/>
          <w:sz w:val="24"/>
          <w:szCs w:val="24"/>
        </w:rPr>
        <w:t xml:space="preserve"> подписанный начальником Отдела</w:t>
      </w:r>
      <w:r w:rsidRPr="00A60E32">
        <w:rPr>
          <w:rFonts w:ascii="Times New Roman" w:hAnsi="Times New Roman" w:cs="Times New Roman"/>
          <w:sz w:val="24"/>
          <w:szCs w:val="24"/>
        </w:rPr>
        <w:t xml:space="preserve"> ответ или отказ</w:t>
      </w:r>
      <w:r w:rsidR="00872F44" w:rsidRPr="00A60E32">
        <w:rPr>
          <w:rFonts w:ascii="Times New Roman" w:hAnsi="Times New Roman" w:cs="Times New Roman"/>
          <w:sz w:val="24"/>
          <w:szCs w:val="24"/>
        </w:rPr>
        <w:t>, а в случае</w:t>
      </w:r>
      <w:r w:rsidR="006B3964">
        <w:rPr>
          <w:rFonts w:ascii="Times New Roman" w:hAnsi="Times New Roman" w:cs="Times New Roman"/>
          <w:sz w:val="24"/>
          <w:szCs w:val="24"/>
        </w:rPr>
        <w:t>,</w:t>
      </w:r>
      <w:r w:rsidR="00872F44" w:rsidRPr="00A60E32">
        <w:rPr>
          <w:rFonts w:ascii="Times New Roman" w:hAnsi="Times New Roman" w:cs="Times New Roman"/>
          <w:sz w:val="24"/>
          <w:szCs w:val="24"/>
        </w:rPr>
        <w:t xml:space="preserve"> если результатом муниципальной услуги является выдача копии материалов градостроительной деятельности</w:t>
      </w:r>
      <w:r w:rsidR="006B3964">
        <w:rPr>
          <w:rFonts w:ascii="Times New Roman" w:hAnsi="Times New Roman" w:cs="Times New Roman"/>
          <w:sz w:val="24"/>
          <w:szCs w:val="24"/>
        </w:rPr>
        <w:t>,</w:t>
      </w:r>
      <w:r w:rsidR="00872F44" w:rsidRPr="00A60E32">
        <w:rPr>
          <w:rFonts w:ascii="Times New Roman" w:hAnsi="Times New Roman" w:cs="Times New Roman"/>
          <w:sz w:val="24"/>
          <w:szCs w:val="24"/>
        </w:rPr>
        <w:t xml:space="preserve"> – ответ, направленный на согласование в управление градостроительства и архитектуры администрации города Рязани.</w:t>
      </w:r>
    </w:p>
    <w:p w:rsidR="00A55B2E" w:rsidRPr="00A60E32" w:rsidRDefault="00147B2C" w:rsidP="00872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A60E32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выполнения административной процедуры по подготовке результата предоставления муниципальной услуги является отметка в СЭД</w:t>
      </w:r>
      <w:r w:rsidR="00872F44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готовке </w:t>
      </w:r>
      <w:r w:rsidR="00872F44" w:rsidRPr="00A60E32">
        <w:rPr>
          <w:rFonts w:ascii="Times New Roman" w:hAnsi="Times New Roman" w:cs="Times New Roman"/>
          <w:sz w:val="24"/>
          <w:szCs w:val="24"/>
        </w:rPr>
        <w:t>ответа или отказа, а в случае</w:t>
      </w:r>
      <w:r w:rsidR="006B3964">
        <w:rPr>
          <w:rFonts w:ascii="Times New Roman" w:hAnsi="Times New Roman" w:cs="Times New Roman"/>
          <w:sz w:val="24"/>
          <w:szCs w:val="24"/>
        </w:rPr>
        <w:t>,</w:t>
      </w:r>
      <w:r w:rsidR="00872F44" w:rsidRPr="00A60E32">
        <w:rPr>
          <w:rFonts w:ascii="Times New Roman" w:hAnsi="Times New Roman" w:cs="Times New Roman"/>
          <w:sz w:val="24"/>
          <w:szCs w:val="24"/>
        </w:rPr>
        <w:t xml:space="preserve"> если результатом муниципальной услуги является выдача копии материалов градостроительной деятельности</w:t>
      </w:r>
      <w:r w:rsidR="006B3964">
        <w:rPr>
          <w:rFonts w:ascii="Times New Roman" w:hAnsi="Times New Roman" w:cs="Times New Roman"/>
          <w:sz w:val="24"/>
          <w:szCs w:val="24"/>
        </w:rPr>
        <w:t>,</w:t>
      </w:r>
      <w:r w:rsidR="00872F44" w:rsidRPr="00A60E32">
        <w:rPr>
          <w:rFonts w:ascii="Times New Roman" w:hAnsi="Times New Roman" w:cs="Times New Roman"/>
          <w:sz w:val="24"/>
          <w:szCs w:val="24"/>
        </w:rPr>
        <w:t xml:space="preserve"> – отметка в СЭД о направлении ответа на согласование в управление градостроительства и архитектуры администрации города Рязани.</w:t>
      </w:r>
    </w:p>
    <w:p w:rsidR="00872F44" w:rsidRPr="00A60E32" w:rsidRDefault="00872F44" w:rsidP="0087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A60E32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административной процедуры – 1 рабочий день.</w:t>
      </w:r>
    </w:p>
    <w:p w:rsidR="00872F44" w:rsidRPr="00A60E32" w:rsidRDefault="00221086" w:rsidP="002210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</w:t>
      </w:r>
      <w:r w:rsidRPr="00A60E32">
        <w:rPr>
          <w:rFonts w:ascii="Times New Roman" w:hAnsi="Times New Roman" w:cs="Times New Roman"/>
          <w:sz w:val="24"/>
          <w:szCs w:val="24"/>
        </w:rPr>
        <w:t>огласование копии градостроительной документации.</w:t>
      </w:r>
    </w:p>
    <w:p w:rsidR="00221086" w:rsidRPr="00A60E32" w:rsidRDefault="00221086" w:rsidP="002210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3.7.1. Основанием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административной процедуры по с</w:t>
      </w:r>
      <w:r w:rsidRPr="00A60E32">
        <w:rPr>
          <w:rFonts w:ascii="Times New Roman" w:hAnsi="Times New Roman" w:cs="Times New Roman"/>
          <w:sz w:val="24"/>
          <w:szCs w:val="24"/>
        </w:rPr>
        <w:t>огласованию копии градостроительной документации является поступление</w:t>
      </w:r>
      <w:r w:rsidR="00F27633" w:rsidRPr="00A60E32">
        <w:rPr>
          <w:rFonts w:ascii="Times New Roman" w:hAnsi="Times New Roman" w:cs="Times New Roman"/>
          <w:sz w:val="24"/>
          <w:szCs w:val="24"/>
        </w:rPr>
        <w:t xml:space="preserve"> ответа и </w:t>
      </w:r>
      <w:r w:rsidRPr="00A60E32">
        <w:rPr>
          <w:rFonts w:ascii="Times New Roman" w:hAnsi="Times New Roman" w:cs="Times New Roman"/>
          <w:sz w:val="24"/>
          <w:szCs w:val="24"/>
        </w:rPr>
        <w:t>копии материалов градостроительной деятельности из Отдела в управление градостроительства и архитектуры администрации города Рязани.</w:t>
      </w:r>
    </w:p>
    <w:p w:rsidR="00221086" w:rsidRPr="00A60E32" w:rsidRDefault="00221086" w:rsidP="00F27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3.7.2. </w:t>
      </w:r>
      <w:r w:rsidR="00F27633" w:rsidRPr="00A60E32">
        <w:rPr>
          <w:rFonts w:ascii="Times New Roman" w:hAnsi="Times New Roman" w:cs="Times New Roman"/>
          <w:sz w:val="24"/>
          <w:szCs w:val="24"/>
        </w:rPr>
        <w:t>Ответ</w:t>
      </w:r>
      <w:r w:rsidR="005158D7" w:rsidRPr="00A60E32">
        <w:rPr>
          <w:rFonts w:ascii="Times New Roman" w:hAnsi="Times New Roman" w:cs="Times New Roman"/>
          <w:sz w:val="24"/>
          <w:szCs w:val="24"/>
        </w:rPr>
        <w:t xml:space="preserve"> </w:t>
      </w:r>
      <w:r w:rsidR="00F27633" w:rsidRPr="00A60E32">
        <w:rPr>
          <w:rFonts w:ascii="Times New Roman" w:hAnsi="Times New Roman" w:cs="Times New Roman"/>
          <w:sz w:val="24"/>
          <w:szCs w:val="24"/>
        </w:rPr>
        <w:t>и копия материалов градостроительной деятельности в порядке делопроизводства передается начальнику Управления на согласование.</w:t>
      </w:r>
    </w:p>
    <w:p w:rsidR="00F27633" w:rsidRPr="00A60E32" w:rsidRDefault="00F27633" w:rsidP="00515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При наличии замечаний начальник </w:t>
      </w:r>
      <w:r w:rsidR="005158D7" w:rsidRPr="00A60E32">
        <w:rPr>
          <w:rFonts w:ascii="Times New Roman" w:hAnsi="Times New Roman" w:cs="Times New Roman"/>
          <w:sz w:val="24"/>
          <w:szCs w:val="24"/>
        </w:rPr>
        <w:t>у</w:t>
      </w:r>
      <w:r w:rsidRPr="00A60E32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5158D7" w:rsidRPr="00A60E32">
        <w:rPr>
          <w:rFonts w:ascii="Times New Roman" w:hAnsi="Times New Roman" w:cs="Times New Roman"/>
          <w:sz w:val="24"/>
          <w:szCs w:val="24"/>
        </w:rPr>
        <w:t xml:space="preserve">градостроительства и архитектуры администрации города Рязани </w:t>
      </w:r>
      <w:r w:rsidRPr="00A60E32">
        <w:rPr>
          <w:rFonts w:ascii="Times New Roman" w:hAnsi="Times New Roman" w:cs="Times New Roman"/>
          <w:sz w:val="24"/>
          <w:szCs w:val="24"/>
        </w:rPr>
        <w:t>возвращает ответ и копию материалов градостроительной деятельности в Отдел.</w:t>
      </w:r>
    </w:p>
    <w:p w:rsidR="00F27633" w:rsidRPr="00A60E32" w:rsidRDefault="00F27633" w:rsidP="00515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При отсутствии замечаний начальник </w:t>
      </w:r>
      <w:r w:rsidR="005158D7" w:rsidRPr="00A60E32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и архитектуры администрации города Рязани </w:t>
      </w:r>
      <w:r w:rsidRPr="00A60E32">
        <w:rPr>
          <w:rFonts w:ascii="Times New Roman" w:hAnsi="Times New Roman" w:cs="Times New Roman"/>
          <w:sz w:val="24"/>
          <w:szCs w:val="24"/>
        </w:rPr>
        <w:t>подписывает ответ и копию материалов градостроительной деятельности.</w:t>
      </w:r>
    </w:p>
    <w:p w:rsidR="005158D7" w:rsidRPr="00A60E32" w:rsidRDefault="00F27633" w:rsidP="00515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3. </w:t>
      </w:r>
      <w:r w:rsidR="005158D7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по с</w:t>
      </w:r>
      <w:r w:rsidR="005158D7" w:rsidRPr="00A60E32">
        <w:rPr>
          <w:rFonts w:ascii="Times New Roman" w:hAnsi="Times New Roman" w:cs="Times New Roman"/>
          <w:sz w:val="24"/>
          <w:szCs w:val="24"/>
        </w:rPr>
        <w:t>огласованию копии градостроительной документации является подписание начальников управления градостроительства и архитектуры администрации города Рязани ответа и копия материалов градостроительной деятельности.</w:t>
      </w:r>
    </w:p>
    <w:p w:rsidR="005158D7" w:rsidRPr="00A60E32" w:rsidRDefault="005158D7" w:rsidP="00515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 </w:t>
      </w:r>
      <w:r w:rsidR="00F27633"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по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60E32">
        <w:rPr>
          <w:rFonts w:ascii="Times New Roman" w:hAnsi="Times New Roman" w:cs="Times New Roman"/>
          <w:sz w:val="24"/>
          <w:szCs w:val="24"/>
        </w:rPr>
        <w:t xml:space="preserve">огласованию копии градостроительной документации является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согласовано» управления градостроительства и архитектуры </w:t>
      </w:r>
      <w:r w:rsidRPr="00A60E32">
        <w:rPr>
          <w:rFonts w:ascii="Times New Roman" w:hAnsi="Times New Roman" w:cs="Times New Roman"/>
          <w:sz w:val="24"/>
          <w:szCs w:val="24"/>
        </w:rPr>
        <w:t>администрации города Рязани на ответе и копии материалов градостроительной деятельности.</w:t>
      </w:r>
    </w:p>
    <w:p w:rsidR="005158D7" w:rsidRPr="00A60E32" w:rsidRDefault="005158D7" w:rsidP="005158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Максимальный срок административной процедуры – 2 рабочих дня.</w:t>
      </w:r>
    </w:p>
    <w:p w:rsidR="008E713B" w:rsidRPr="00A60E32" w:rsidRDefault="008E713B" w:rsidP="008E7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A60E32">
        <w:rPr>
          <w:rFonts w:ascii="Times New Roman" w:hAnsi="Times New Roman" w:cs="Times New Roman"/>
          <w:sz w:val="24"/>
          <w:szCs w:val="24"/>
        </w:rPr>
        <w:t>Направление результата предоставления муниципальной услуги в уполномоченную организацию.</w:t>
      </w:r>
    </w:p>
    <w:p w:rsidR="008E713B" w:rsidRPr="00A60E32" w:rsidRDefault="008E713B" w:rsidP="008E7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3.8.1.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поступление должностному лицу Отдела, ответственному за направление результата предоставления муниципальной услуги в уполномоченную организацию, подписанного и зарегистрированного в СЭД Отделом ответа или отказа в предоставлении копий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роектной документации на введенные в эксплуатацию здания, строения и сооружения (копий материалов градостроительной деятельности).</w:t>
      </w:r>
    </w:p>
    <w:p w:rsidR="008E713B" w:rsidRPr="00A60E32" w:rsidRDefault="008E713B" w:rsidP="008E7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r w:rsidRPr="00A60E32">
        <w:rPr>
          <w:rFonts w:ascii="Times New Roman" w:hAnsi="Times New Roman" w:cs="Times New Roman"/>
          <w:sz w:val="24"/>
        </w:rPr>
        <w:t>В случае если заявитель указал в заявлении (запросе) способ получения результата предоставления муниципальной услуги: получить в Отделе или почтовым отправлением по адресу, указанному в заявлении (запросе), а также в случае подачи запроса через Портал, – административная процедура по направлению результата предоставления муниципальной услуги в уполномоченную организацию не проводится, а должностное лицо Управления, ответственное за выдачу (направление) документов, приступает к выполнению административной процедуры «Выдача (направление) заявителю результата предоставления муниципальной услуги Управлением», предусмотренной пунктом 3.9.1 Административного регламента.</w:t>
      </w:r>
    </w:p>
    <w:p w:rsidR="008E713B" w:rsidRPr="00A60E32" w:rsidRDefault="008E713B" w:rsidP="008E71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32">
        <w:rPr>
          <w:rFonts w:ascii="Times New Roman" w:hAnsi="Times New Roman" w:cs="Times New Roman"/>
          <w:sz w:val="24"/>
        </w:rPr>
        <w:t xml:space="preserve">3.8.3. В случае если заявитель указал в заявлении (запросе) способ получения результата предоставления муниципальной услуги: получить в уполномоченной организации, </w:t>
      </w:r>
      <w:r w:rsidRPr="00A60E32">
        <w:rPr>
          <w:rFonts w:ascii="Times New Roman" w:hAnsi="Times New Roman" w:cs="Times New Roman"/>
          <w:sz w:val="24"/>
          <w:szCs w:val="24"/>
        </w:rPr>
        <w:t xml:space="preserve">ответ или отказ в предоставлении копий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роектной документации на введенные в эксплуатацию здания, строения и сооружения (копий материалов градостроительной деятельности)</w:t>
      </w:r>
      <w:r w:rsidRPr="00A60E32">
        <w:rPr>
          <w:rFonts w:ascii="Times New Roman" w:hAnsi="Times New Roman" w:cs="Times New Roman"/>
          <w:sz w:val="24"/>
        </w:rPr>
        <w:t xml:space="preserve"> в порядке делопроизводства передается должностному лицу Отдела, ответственному за направление документов в уполномоченную организацию.</w:t>
      </w:r>
    </w:p>
    <w:p w:rsidR="008E713B" w:rsidRPr="00A60E32" w:rsidRDefault="008E713B" w:rsidP="008E71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lastRenderedPageBreak/>
        <w:t xml:space="preserve">Должностное лицо Отдела, ответственное за направление документов в уполномоченную организацию, передает </w:t>
      </w:r>
      <w:r w:rsidRPr="00A60E32">
        <w:rPr>
          <w:rFonts w:ascii="Times New Roman" w:hAnsi="Times New Roman" w:cs="Times New Roman"/>
          <w:sz w:val="24"/>
          <w:szCs w:val="24"/>
        </w:rPr>
        <w:t xml:space="preserve">ответ или отказ в предоставлении копий </w:t>
      </w:r>
      <w:r w:rsidRPr="00A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роектной документации на введенные в эксплуатацию здания, строения и сооружения (копий материалов градостроительной деятельности)</w:t>
      </w:r>
      <w:r w:rsidRPr="00A60E32">
        <w:rPr>
          <w:rFonts w:ascii="Times New Roman" w:hAnsi="Times New Roman" w:cs="Times New Roman"/>
          <w:sz w:val="24"/>
        </w:rPr>
        <w:t xml:space="preserve"> в уполномоченную организацию для выдачи заявителю.</w:t>
      </w:r>
    </w:p>
    <w:p w:rsidR="00935BAA" w:rsidRPr="00A60E32" w:rsidRDefault="00935BAA" w:rsidP="0093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>3.8.4. Направление результата предоставления муниципальной услуги осуществляется через АИС МФЦ и на бумажных носителях с листом сопровождения, в котором указывается:</w:t>
      </w:r>
    </w:p>
    <w:p w:rsidR="00935BAA" w:rsidRPr="00A60E32" w:rsidRDefault="00935BAA" w:rsidP="0093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>- наименование уполномоченной организации;</w:t>
      </w:r>
    </w:p>
    <w:p w:rsidR="00935BAA" w:rsidRPr="00A60E32" w:rsidRDefault="00935BAA" w:rsidP="0093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>- перечень и количество направляемых документов;</w:t>
      </w:r>
    </w:p>
    <w:p w:rsidR="00935BAA" w:rsidRPr="00A60E32" w:rsidRDefault="00935BAA" w:rsidP="0093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>- Ф.И.О. заявителя;</w:t>
      </w:r>
    </w:p>
    <w:p w:rsidR="00935BAA" w:rsidRPr="00A60E32" w:rsidRDefault="00935BAA" w:rsidP="0093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>- наименование муниципальной услуги;</w:t>
      </w:r>
    </w:p>
    <w:p w:rsidR="00935BAA" w:rsidRPr="00A60E32" w:rsidRDefault="00935BAA" w:rsidP="0093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>- результат предоставления муниципальной услуги.</w:t>
      </w:r>
    </w:p>
    <w:p w:rsidR="00935BAA" w:rsidRPr="00A60E32" w:rsidRDefault="00935BAA" w:rsidP="0093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>Направление документов фиксируется должностным лицом Отдела.</w:t>
      </w:r>
    </w:p>
    <w:p w:rsidR="00935BAA" w:rsidRPr="00A60E32" w:rsidRDefault="00935BAA" w:rsidP="00935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 xml:space="preserve">3.8.5. </w:t>
      </w:r>
      <w:r w:rsidRPr="00A60E32">
        <w:rPr>
          <w:rFonts w:ascii="Times New Roman" w:hAnsi="Times New Roman" w:cs="Times New Roman"/>
          <w:sz w:val="24"/>
          <w:szCs w:val="24"/>
        </w:rPr>
        <w:t>В случае подачи запроса через Портал должностное лицо Отдела, ответственное за рассмотрение запросов, поступающих с Портала, направляет в личный кабинет заявителя на Портале с использованием СИР СМЭВ уведомление о результате рассмотрения документов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(далее – уведомление о результате рассмотрения документов)</w:t>
      </w:r>
      <w:r w:rsidR="006B3964">
        <w:rPr>
          <w:rFonts w:ascii="Times New Roman" w:hAnsi="Times New Roman" w:cs="Times New Roman"/>
          <w:sz w:val="24"/>
          <w:szCs w:val="24"/>
        </w:rPr>
        <w:t>.</w:t>
      </w:r>
    </w:p>
    <w:p w:rsidR="00935BAA" w:rsidRPr="00A60E32" w:rsidRDefault="00935BAA" w:rsidP="00935BAA">
      <w:pPr>
        <w:pStyle w:val="ConsPlusNormal"/>
        <w:tabs>
          <w:tab w:val="left" w:pos="1134"/>
        </w:tabs>
        <w:spacing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В случае подачи запроса через Портал заявитель дополнительно может быть уведомлен о результате предоставления муниципальной услуги в электронном виде с использованием средств почтовой, телефонной связи, SMS-уведомлений и электронной почты.</w:t>
      </w:r>
    </w:p>
    <w:p w:rsidR="001D54EB" w:rsidRPr="00A60E32" w:rsidRDefault="00935BAA" w:rsidP="001D54EB">
      <w:pPr>
        <w:pStyle w:val="ConsPlusNormal"/>
        <w:tabs>
          <w:tab w:val="left" w:pos="1134"/>
        </w:tabs>
        <w:spacing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3.8.6. Результатом исполнения административной процедуры по направлению результата предоставления муниципальной услуги в уполномоченную организацию является направление </w:t>
      </w:r>
      <w:r w:rsidR="00A633E7" w:rsidRPr="00A60E32">
        <w:rPr>
          <w:rFonts w:ascii="Times New Roman" w:hAnsi="Times New Roman" w:cs="Times New Roman"/>
          <w:sz w:val="24"/>
          <w:szCs w:val="24"/>
        </w:rPr>
        <w:t xml:space="preserve">ответа или отказа в предоставлении копий </w:t>
      </w:r>
      <w:r w:rsidR="00A633E7" w:rsidRPr="00A60E32">
        <w:rPr>
          <w:rFonts w:ascii="Times New Roman" w:eastAsia="Times New Roman" w:hAnsi="Times New Roman" w:cs="Times New Roman"/>
          <w:sz w:val="24"/>
          <w:szCs w:val="24"/>
        </w:rPr>
        <w:t>материалов проектной документации на введенные в эксплуатацию здания, строения и сооружения (копий материалов градостроительной деятельности)</w:t>
      </w:r>
      <w:r w:rsidR="00A633E7" w:rsidRPr="00A60E32">
        <w:rPr>
          <w:rFonts w:ascii="Times New Roman" w:hAnsi="Times New Roman" w:cs="Times New Roman"/>
          <w:sz w:val="24"/>
          <w:szCs w:val="24"/>
        </w:rPr>
        <w:t xml:space="preserve"> </w:t>
      </w:r>
      <w:r w:rsidR="001D54EB" w:rsidRPr="00A60E32">
        <w:rPr>
          <w:rFonts w:ascii="Times New Roman" w:hAnsi="Times New Roman" w:cs="Times New Roman"/>
          <w:sz w:val="24"/>
          <w:szCs w:val="24"/>
        </w:rPr>
        <w:t>в уполномоченную организацию, а в случае подачи запроса через Портал, кроме того, - направленное в личный кабинет заявителя на Портале уведомление о результате рассмотрения документов</w:t>
      </w:r>
      <w:r w:rsidR="006B3964">
        <w:rPr>
          <w:rFonts w:ascii="Times New Roman" w:hAnsi="Times New Roman" w:cs="Times New Roman"/>
          <w:sz w:val="24"/>
          <w:szCs w:val="24"/>
        </w:rPr>
        <w:t>.</w:t>
      </w:r>
    </w:p>
    <w:p w:rsidR="001D54EB" w:rsidRPr="00A60E32" w:rsidRDefault="00935BAA" w:rsidP="001D54EB">
      <w:pPr>
        <w:pStyle w:val="ConsPlusNormal"/>
        <w:tabs>
          <w:tab w:val="left" w:pos="1134"/>
        </w:tabs>
        <w:spacing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3.8.7.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регистрация листа сопровождения, оформленного в соответствии с пунктом </w:t>
      </w:r>
      <w:r w:rsidR="00B54629" w:rsidRPr="00A60E32">
        <w:rPr>
          <w:rFonts w:ascii="Times New Roman" w:hAnsi="Times New Roman" w:cs="Times New Roman"/>
          <w:sz w:val="24"/>
          <w:szCs w:val="24"/>
        </w:rPr>
        <w:t>3.8.4</w:t>
      </w:r>
      <w:r w:rsidRPr="00A60E32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="001D54EB" w:rsidRPr="00A60E32">
        <w:rPr>
          <w:rFonts w:ascii="Times New Roman" w:hAnsi="Times New Roman" w:cs="Times New Roman"/>
          <w:sz w:val="24"/>
          <w:szCs w:val="24"/>
        </w:rPr>
        <w:t xml:space="preserve">о регламента, в АИС МФЦ и в СЭД, а в случае подачи </w:t>
      </w:r>
      <w:r w:rsidR="001D54EB" w:rsidRPr="00A60E32">
        <w:rPr>
          <w:rFonts w:ascii="Times New Roman" w:hAnsi="Times New Roman" w:cs="Times New Roman"/>
          <w:sz w:val="24"/>
          <w:szCs w:val="24"/>
        </w:rPr>
        <w:lastRenderedPageBreak/>
        <w:t>запроса через Портал, кроме того, - регистрация уведомления о результате рассмотрения документов в СИР СМЭВ.</w:t>
      </w:r>
    </w:p>
    <w:p w:rsidR="00E27450" w:rsidRPr="00A60E32" w:rsidRDefault="00935BAA" w:rsidP="00935BAA">
      <w:pPr>
        <w:pStyle w:val="ConsPlusNormal"/>
        <w:tabs>
          <w:tab w:val="left" w:pos="1134"/>
        </w:tabs>
        <w:spacing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8.8. Максимальный срок административной процедуры - 1 рабочий день.</w:t>
      </w:r>
    </w:p>
    <w:p w:rsidR="00B54629" w:rsidRPr="00A60E32" w:rsidRDefault="00B54629" w:rsidP="00B54629">
      <w:pPr>
        <w:pStyle w:val="ConsPlusNormal"/>
        <w:tabs>
          <w:tab w:val="left" w:pos="1134"/>
        </w:tabs>
        <w:spacing w:line="36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 Выдача заявителю результата предоставления муниципальной услуги.</w:t>
      </w:r>
    </w:p>
    <w:p w:rsidR="00B54629" w:rsidRPr="00A60E32" w:rsidRDefault="00B54629" w:rsidP="00B5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 xml:space="preserve">3.9.1. </w:t>
      </w:r>
      <w:r w:rsidRPr="00A60E32">
        <w:rPr>
          <w:rFonts w:ascii="Times New Roman" w:hAnsi="Times New Roman" w:cs="Times New Roman"/>
          <w:sz w:val="24"/>
        </w:rPr>
        <w:t>Выдача (направление) заявителю результата предоставления муниципальной услуги Отделом.</w:t>
      </w:r>
    </w:p>
    <w:p w:rsidR="00B54629" w:rsidRPr="00A60E32" w:rsidRDefault="00B54629" w:rsidP="00B5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1.</w:t>
      </w:r>
      <w:r w:rsidRPr="00A60E32">
        <w:rPr>
          <w:rFonts w:ascii="Times New Roman" w:hAnsi="Times New Roman" w:cs="Times New Roman"/>
          <w:sz w:val="24"/>
        </w:rPr>
        <w:t>1. Основанием для начала административной процедуры по выдаче (направлению) заявителю результата предоставления муниципальной услуги Отделом является окончание административной процедуры по подготовке результата предоставления муниципальной услуги, в случае, когда заявитель указал в заявлении способ получения результата предоставления муниципальной услуги: получить в Отделе или почтовым отправлением по адресу, указанному в заявлении, а также в случае подачи запроса через Портал.</w:t>
      </w:r>
    </w:p>
    <w:p w:rsidR="00B54629" w:rsidRPr="00A60E32" w:rsidRDefault="00B54629" w:rsidP="00B5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1.</w:t>
      </w:r>
      <w:r w:rsidRPr="00A60E32">
        <w:rPr>
          <w:rFonts w:ascii="Times New Roman" w:hAnsi="Times New Roman" w:cs="Times New Roman"/>
          <w:sz w:val="24"/>
        </w:rPr>
        <w:t>2. Должностное лицо Отдела, ответственное за выдачу (направление) документов, выдает (направляет почтовым отправлением заказным письмом по адресу, указанному в заявлении) заявителю результат предоставления муниципальной услуги.</w:t>
      </w:r>
    </w:p>
    <w:p w:rsidR="00B54629" w:rsidRPr="00A60E32" w:rsidRDefault="00B54629" w:rsidP="00B5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1.</w:t>
      </w:r>
      <w:r w:rsidRPr="00A60E32">
        <w:rPr>
          <w:rFonts w:ascii="Times New Roman" w:hAnsi="Times New Roman" w:cs="Times New Roman"/>
          <w:sz w:val="24"/>
        </w:rPr>
        <w:t>3. Результатом административной процедуры по выдаче (направлению) заявителю результата предоставления муниципальной услуги Отделом является выдача (направление) заявителю результата предоставления муниципальной услуги.</w:t>
      </w:r>
    </w:p>
    <w:p w:rsidR="00B54629" w:rsidRPr="00A60E32" w:rsidRDefault="00B54629" w:rsidP="00B5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1.</w:t>
      </w:r>
      <w:r w:rsidRPr="00A60E32">
        <w:rPr>
          <w:rFonts w:ascii="Times New Roman" w:hAnsi="Times New Roman" w:cs="Times New Roman"/>
          <w:sz w:val="24"/>
        </w:rPr>
        <w:t>4. Способом фиксации результата выполнения административной процедуры по выдаче (направлению) заявителю результата предоставления муниципальной услуги Отделом является отметка в СЭД о выдаче (направлении) заявителю результата предоставления муниципальной услуги.</w:t>
      </w:r>
    </w:p>
    <w:p w:rsidR="00B54629" w:rsidRPr="00A60E32" w:rsidRDefault="00B54629" w:rsidP="00B5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0E32">
        <w:rPr>
          <w:rFonts w:ascii="Times New Roman" w:hAnsi="Times New Roman" w:cs="Times New Roman"/>
          <w:sz w:val="24"/>
        </w:rPr>
        <w:t>3.9.1.5. Максимальный срок административной процедуры составляет 1 рабочий день.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</w:t>
      </w:r>
      <w:r w:rsidRPr="00A60E32">
        <w:rPr>
          <w:rFonts w:ascii="Times New Roman" w:eastAsia="Arial" w:hAnsi="Times New Roman" w:cs="Times New Roman"/>
          <w:sz w:val="24"/>
          <w:szCs w:val="24"/>
        </w:rPr>
        <w:t>2. Выдача заявителю результата предоставления муниципальной услуги уполномоченной организацией.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</w:t>
      </w:r>
      <w:r w:rsidRPr="00A60E32">
        <w:rPr>
          <w:rFonts w:ascii="Times New Roman" w:eastAsia="Arial" w:hAnsi="Times New Roman" w:cs="Times New Roman"/>
          <w:sz w:val="24"/>
          <w:szCs w:val="24"/>
        </w:rPr>
        <w:t xml:space="preserve">2.1. 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</w:t>
      </w:r>
      <w:r w:rsidRPr="00A60E32">
        <w:rPr>
          <w:rFonts w:ascii="Times New Roman" w:hAnsi="Times New Roman" w:cs="Times New Roman"/>
          <w:sz w:val="24"/>
          <w:szCs w:val="24"/>
        </w:rPr>
        <w:t xml:space="preserve">поступление должностному лицу </w:t>
      </w:r>
      <w:r w:rsidR="006B3964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A60E32">
        <w:rPr>
          <w:rFonts w:ascii="Times New Roman" w:hAnsi="Times New Roman" w:cs="Times New Roman"/>
          <w:sz w:val="24"/>
          <w:szCs w:val="24"/>
        </w:rPr>
        <w:t>полномоченной организации, ответственному за выдачу результата предоставления муниципальной услуги, документов, являющихся результатом оказания муниципальной услуги</w:t>
      </w:r>
      <w:r w:rsidRPr="00A60E32">
        <w:rPr>
          <w:rFonts w:ascii="Times New Roman" w:eastAsia="Arial" w:hAnsi="Times New Roman" w:cs="Times New Roman"/>
          <w:sz w:val="24"/>
          <w:szCs w:val="24"/>
        </w:rPr>
        <w:t>.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</w:t>
      </w:r>
      <w:r w:rsidRPr="00A60E32">
        <w:rPr>
          <w:rFonts w:ascii="Times New Roman" w:eastAsia="Arial" w:hAnsi="Times New Roman" w:cs="Times New Roman"/>
          <w:sz w:val="24"/>
          <w:szCs w:val="24"/>
        </w:rPr>
        <w:t>2.2. Должностное лицо уполномоченной организации, ответственное за выдачу результата предоставления муниципальной услуги, в течение 1 рабочего дня приема от управления результата предоставления муниципальной услуги сообщает заявителю лично, по телефону или электронной почте о результате предоставления муниципальной услуги.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lastRenderedPageBreak/>
        <w:t>3.9.</w:t>
      </w:r>
      <w:r w:rsidRPr="00A60E32">
        <w:rPr>
          <w:rFonts w:ascii="Times New Roman" w:eastAsia="Arial" w:hAnsi="Times New Roman" w:cs="Times New Roman"/>
          <w:sz w:val="24"/>
          <w:szCs w:val="24"/>
        </w:rPr>
        <w:t>2.3. Должностное лицо уполномоченной организации, ответственное за выдачу результата предоставления муниципальной услуги: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eastAsia="Arial" w:hAnsi="Times New Roman" w:cs="Times New Roman"/>
          <w:sz w:val="24"/>
          <w:szCs w:val="24"/>
        </w:rPr>
        <w:t>- устанавливает личность заявителя, в том числе проверяет документ, удостоверяющий личность;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eastAsia="Arial" w:hAnsi="Times New Roman" w:cs="Times New Roman"/>
          <w:sz w:val="24"/>
          <w:szCs w:val="24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eastAsia="Arial" w:hAnsi="Times New Roman" w:cs="Times New Roman"/>
          <w:sz w:val="24"/>
          <w:szCs w:val="24"/>
        </w:rPr>
        <w:t>- выясняет у заявителя номер, указанный в расписке в получении документов;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eastAsia="Arial" w:hAnsi="Times New Roman" w:cs="Times New Roman"/>
          <w:sz w:val="24"/>
          <w:szCs w:val="24"/>
        </w:rPr>
        <w:t>- находит документы по предоставлению муниципальной услуги (по номеру, указанному в расписке), а также документы, подлежащие выдаче;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eastAsia="Arial" w:hAnsi="Times New Roman" w:cs="Times New Roman"/>
          <w:sz w:val="24"/>
          <w:szCs w:val="24"/>
        </w:rPr>
        <w:t>- делает запись в расписке или в АИС МФЦ о выдаче документов;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eastAsia="Arial" w:hAnsi="Times New Roman" w:cs="Times New Roman"/>
          <w:sz w:val="24"/>
          <w:szCs w:val="24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eastAsia="Arial" w:hAnsi="Times New Roman" w:cs="Times New Roman"/>
          <w:sz w:val="24"/>
          <w:szCs w:val="24"/>
        </w:rPr>
        <w:t>- выдает результат предоставления муниципальной услуги заявителю в одном подлинном экземпляре.</w:t>
      </w:r>
    </w:p>
    <w:p w:rsidR="00B54629" w:rsidRPr="00A60E32" w:rsidRDefault="00B54629" w:rsidP="00B5462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</w:t>
      </w:r>
      <w:r w:rsidRPr="00A60E32">
        <w:rPr>
          <w:rFonts w:ascii="Times New Roman" w:eastAsia="Arial" w:hAnsi="Times New Roman" w:cs="Times New Roman"/>
          <w:sz w:val="24"/>
          <w:szCs w:val="24"/>
        </w:rPr>
        <w:t>2.4. Результатом исполнения административной процедуры по выдаче заявителю результата предоставления муниципальной услуги уполномоченной организацией является  получение заявителем документа, являющегося результатом предоставления муниципальной услуги через уполномоченную организацию.</w:t>
      </w:r>
    </w:p>
    <w:p w:rsidR="00B54629" w:rsidRPr="00A60E32" w:rsidRDefault="00B54629" w:rsidP="00A06EF9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</w:t>
      </w:r>
      <w:r w:rsidRPr="00A60E32">
        <w:rPr>
          <w:rFonts w:ascii="Times New Roman" w:eastAsia="Arial" w:hAnsi="Times New Roman" w:cs="Times New Roman"/>
          <w:sz w:val="24"/>
          <w:szCs w:val="24"/>
        </w:rPr>
        <w:t>2.</w:t>
      </w:r>
      <w:r w:rsidR="00A60E32" w:rsidRPr="00A60E32">
        <w:rPr>
          <w:rFonts w:ascii="Times New Roman" w:eastAsia="Arial" w:hAnsi="Times New Roman" w:cs="Times New Roman"/>
          <w:sz w:val="24"/>
          <w:szCs w:val="24"/>
        </w:rPr>
        <w:t>5</w:t>
      </w:r>
      <w:r w:rsidRPr="00A60E32">
        <w:rPr>
          <w:rFonts w:ascii="Times New Roman" w:eastAsia="Arial" w:hAnsi="Times New Roman" w:cs="Times New Roman"/>
          <w:sz w:val="24"/>
          <w:szCs w:val="24"/>
        </w:rPr>
        <w:t>. 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а, являющегося результатом предоставления муниципальной услуги, в АИС МФЦ.</w:t>
      </w:r>
    </w:p>
    <w:p w:rsidR="00B54629" w:rsidRPr="00A60E32" w:rsidRDefault="00B54629" w:rsidP="009212B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3.9.2.</w:t>
      </w:r>
      <w:r w:rsidR="00A60E32" w:rsidRPr="00A60E32">
        <w:rPr>
          <w:rFonts w:ascii="Times New Roman" w:hAnsi="Times New Roman" w:cs="Times New Roman"/>
          <w:sz w:val="24"/>
          <w:szCs w:val="24"/>
        </w:rPr>
        <w:t>6</w:t>
      </w:r>
      <w:r w:rsidRPr="00A60E32">
        <w:rPr>
          <w:rFonts w:ascii="Times New Roman" w:hAnsi="Times New Roman" w:cs="Times New Roman"/>
          <w:sz w:val="24"/>
          <w:szCs w:val="24"/>
        </w:rPr>
        <w:t xml:space="preserve">. </w:t>
      </w:r>
      <w:r w:rsidRPr="00A60E32">
        <w:rPr>
          <w:rFonts w:ascii="Times New Roman" w:hAnsi="Times New Roman" w:cs="Times New Roman"/>
          <w:sz w:val="24"/>
        </w:rPr>
        <w:t>Максимальный срок административной процедуры составляет 1 рабочий день.</w:t>
      </w:r>
      <w:r w:rsidRPr="00A60E32">
        <w:rPr>
          <w:rFonts w:ascii="Times New Roman" w:hAnsi="Times New Roman" w:cs="Times New Roman"/>
          <w:sz w:val="24"/>
          <w:szCs w:val="24"/>
        </w:rPr>
        <w:t>».</w:t>
      </w:r>
    </w:p>
    <w:p w:rsidR="00A06EF9" w:rsidRPr="00A60E32" w:rsidRDefault="00A06EF9" w:rsidP="009212BA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В приложении № 3 к Административному регламенту слова «http://mfc62.ryazangov.ru/» заменить словами «http://моидокументы62.рф».</w:t>
      </w:r>
    </w:p>
    <w:p w:rsidR="00A06EF9" w:rsidRPr="00A60E32" w:rsidRDefault="00A06EF9" w:rsidP="009212BA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В приложении № 4 к Административному регламенту</w:t>
      </w:r>
      <w:r w:rsidR="009212BA" w:rsidRPr="00A60E32">
        <w:rPr>
          <w:rFonts w:ascii="Times New Roman" w:hAnsi="Times New Roman" w:cs="Times New Roman"/>
          <w:sz w:val="24"/>
          <w:szCs w:val="24"/>
        </w:rPr>
        <w:t>:</w:t>
      </w:r>
    </w:p>
    <w:p w:rsidR="009212BA" w:rsidRPr="00A60E32" w:rsidRDefault="009212BA" w:rsidP="009212BA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Слова «График работы: понедельник - пятница - с 9:00 до 18:00, обеденный перерыв - с 13:00 до 14:00, суббота, воскресенье - выходные дни» заменить словами «График работы: понедельник - четверг - с 9:00 до 18:00, пятница – с 9:00 до 17:00, обеденный перерыв - с 13:00 до 13:48, суббота, воскресенье - выходные дни».</w:t>
      </w:r>
    </w:p>
    <w:p w:rsidR="009212BA" w:rsidRPr="00A60E32" w:rsidRDefault="009212BA" w:rsidP="009212BA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32">
        <w:rPr>
          <w:rFonts w:ascii="Times New Roman" w:hAnsi="Times New Roman" w:cs="Times New Roman"/>
          <w:sz w:val="24"/>
          <w:szCs w:val="24"/>
        </w:rPr>
        <w:t>Слова «с 8:30 до 18:00» и «с 8:30 до 20:00» заменить словами «с 8:00 до 18:00» и «с 8:00 до 20:00» соответственно.</w:t>
      </w:r>
    </w:p>
    <w:sectPr w:rsidR="009212BA" w:rsidRPr="00A60E32" w:rsidSect="001D54EB">
      <w:headerReference w:type="default" r:id="rId9"/>
      <w:pgSz w:w="11906" w:h="16838"/>
      <w:pgMar w:top="1418" w:right="567" w:bottom="1134" w:left="1559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D7" w:rsidRDefault="00223FD7" w:rsidP="001D54EB">
      <w:pPr>
        <w:spacing w:after="0" w:line="240" w:lineRule="auto"/>
      </w:pPr>
      <w:r>
        <w:separator/>
      </w:r>
    </w:p>
  </w:endnote>
  <w:endnote w:type="continuationSeparator" w:id="0">
    <w:p w:rsidR="00223FD7" w:rsidRDefault="00223FD7" w:rsidP="001D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D7" w:rsidRDefault="00223FD7" w:rsidP="001D54EB">
      <w:pPr>
        <w:spacing w:after="0" w:line="240" w:lineRule="auto"/>
      </w:pPr>
      <w:r>
        <w:separator/>
      </w:r>
    </w:p>
  </w:footnote>
  <w:footnote w:type="continuationSeparator" w:id="0">
    <w:p w:rsidR="00223FD7" w:rsidRDefault="00223FD7" w:rsidP="001D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02373303"/>
      <w:docPartObj>
        <w:docPartGallery w:val="Page Numbers (Top of Page)"/>
        <w:docPartUnique/>
      </w:docPartObj>
    </w:sdtPr>
    <w:sdtEndPr/>
    <w:sdtContent>
      <w:p w:rsidR="001D54EB" w:rsidRPr="001D54EB" w:rsidRDefault="001D54E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4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0F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D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54EB" w:rsidRDefault="001D54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52F6"/>
    <w:multiLevelType w:val="multilevel"/>
    <w:tmpl w:val="451A734C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543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143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863" w:hanging="1800"/>
      </w:pPr>
      <w:rPr>
        <w:rFonts w:hint="default"/>
        <w:color w:val="0070C0"/>
      </w:rPr>
    </w:lvl>
  </w:abstractNum>
  <w:abstractNum w:abstractNumId="1">
    <w:nsid w:val="61D749A8"/>
    <w:multiLevelType w:val="multilevel"/>
    <w:tmpl w:val="36D61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AD"/>
    <w:rsid w:val="000365AD"/>
    <w:rsid w:val="00060A59"/>
    <w:rsid w:val="000A5D04"/>
    <w:rsid w:val="00147B2C"/>
    <w:rsid w:val="001A62FC"/>
    <w:rsid w:val="001D54EB"/>
    <w:rsid w:val="00212195"/>
    <w:rsid w:val="002177B0"/>
    <w:rsid w:val="00221086"/>
    <w:rsid w:val="00223FD7"/>
    <w:rsid w:val="00227E40"/>
    <w:rsid w:val="00246319"/>
    <w:rsid w:val="00264F3C"/>
    <w:rsid w:val="00343DC7"/>
    <w:rsid w:val="003B69C8"/>
    <w:rsid w:val="00486959"/>
    <w:rsid w:val="005158D7"/>
    <w:rsid w:val="005338B4"/>
    <w:rsid w:val="00546E89"/>
    <w:rsid w:val="005D0674"/>
    <w:rsid w:val="006126D7"/>
    <w:rsid w:val="00613E2A"/>
    <w:rsid w:val="006611D8"/>
    <w:rsid w:val="00676CEE"/>
    <w:rsid w:val="006B3964"/>
    <w:rsid w:val="006E696E"/>
    <w:rsid w:val="006E7412"/>
    <w:rsid w:val="007664D1"/>
    <w:rsid w:val="00872F44"/>
    <w:rsid w:val="008D7CA5"/>
    <w:rsid w:val="008E23D4"/>
    <w:rsid w:val="008E713B"/>
    <w:rsid w:val="009212BA"/>
    <w:rsid w:val="00935BAA"/>
    <w:rsid w:val="00953F1E"/>
    <w:rsid w:val="00A06EF9"/>
    <w:rsid w:val="00A55B2E"/>
    <w:rsid w:val="00A60E32"/>
    <w:rsid w:val="00A633E7"/>
    <w:rsid w:val="00A932A6"/>
    <w:rsid w:val="00A93FBF"/>
    <w:rsid w:val="00AC28D5"/>
    <w:rsid w:val="00AF2D75"/>
    <w:rsid w:val="00B54629"/>
    <w:rsid w:val="00B66777"/>
    <w:rsid w:val="00B87DCF"/>
    <w:rsid w:val="00BA60FB"/>
    <w:rsid w:val="00BB0D35"/>
    <w:rsid w:val="00BB5900"/>
    <w:rsid w:val="00BE6BF9"/>
    <w:rsid w:val="00C24517"/>
    <w:rsid w:val="00C425AC"/>
    <w:rsid w:val="00CA3D44"/>
    <w:rsid w:val="00CF01F2"/>
    <w:rsid w:val="00D44BD1"/>
    <w:rsid w:val="00DF6CB2"/>
    <w:rsid w:val="00E27450"/>
    <w:rsid w:val="00EA3A05"/>
    <w:rsid w:val="00F236B7"/>
    <w:rsid w:val="00F27633"/>
    <w:rsid w:val="00F46241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64D1"/>
    <w:pPr>
      <w:ind w:left="720"/>
      <w:contextualSpacing/>
    </w:pPr>
  </w:style>
  <w:style w:type="paragraph" w:styleId="2">
    <w:name w:val="Body Text Indent 2"/>
    <w:basedOn w:val="a"/>
    <w:link w:val="20"/>
    <w:rsid w:val="008E23D4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E23D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WW-Absatz-Standardschriftart">
    <w:name w:val="WW-Absatz-Standardschriftart"/>
    <w:rsid w:val="00676CEE"/>
  </w:style>
  <w:style w:type="character" w:styleId="a6">
    <w:name w:val="Hyperlink"/>
    <w:basedOn w:val="a0"/>
    <w:uiPriority w:val="99"/>
    <w:unhideWhenUsed/>
    <w:rsid w:val="00A06EF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06EF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D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4EB"/>
  </w:style>
  <w:style w:type="paragraph" w:styleId="aa">
    <w:name w:val="footer"/>
    <w:basedOn w:val="a"/>
    <w:link w:val="ab"/>
    <w:uiPriority w:val="99"/>
    <w:unhideWhenUsed/>
    <w:rsid w:val="001D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64D1"/>
    <w:pPr>
      <w:ind w:left="720"/>
      <w:contextualSpacing/>
    </w:pPr>
  </w:style>
  <w:style w:type="paragraph" w:styleId="2">
    <w:name w:val="Body Text Indent 2"/>
    <w:basedOn w:val="a"/>
    <w:link w:val="20"/>
    <w:rsid w:val="008E23D4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E23D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WW-Absatz-Standardschriftart">
    <w:name w:val="WW-Absatz-Standardschriftart"/>
    <w:rsid w:val="00676CEE"/>
  </w:style>
  <w:style w:type="character" w:styleId="a6">
    <w:name w:val="Hyperlink"/>
    <w:basedOn w:val="a0"/>
    <w:uiPriority w:val="99"/>
    <w:unhideWhenUsed/>
    <w:rsid w:val="00A06EF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06EF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D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4EB"/>
  </w:style>
  <w:style w:type="paragraph" w:styleId="aa">
    <w:name w:val="footer"/>
    <w:basedOn w:val="a"/>
    <w:link w:val="ab"/>
    <w:uiPriority w:val="99"/>
    <w:unhideWhenUsed/>
    <w:rsid w:val="001D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6865-1C82-427F-83FE-021ED62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Николаевич Клоков</dc:creator>
  <cp:lastModifiedBy>Анатолий Николаевич Клоков</cp:lastModifiedBy>
  <cp:revision>17</cp:revision>
  <cp:lastPrinted>2017-05-22T14:59:00Z</cp:lastPrinted>
  <dcterms:created xsi:type="dcterms:W3CDTF">2017-05-17T11:55:00Z</dcterms:created>
  <dcterms:modified xsi:type="dcterms:W3CDTF">2017-05-22T15:04:00Z</dcterms:modified>
</cp:coreProperties>
</file>